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F7B5" w14:textId="33F24C95" w:rsidR="005B160C" w:rsidRDefault="002E688E"/>
    <w:p w14:paraId="6B6B7B5F" w14:textId="19D5079C" w:rsidR="0029508E" w:rsidRDefault="0097283A" w:rsidP="0097283A">
      <w:pPr>
        <w:jc w:val="center"/>
        <w:rPr>
          <w:b/>
          <w:bCs/>
          <w:sz w:val="44"/>
          <w:szCs w:val="44"/>
          <w:lang w:val="fr-CA"/>
        </w:rPr>
      </w:pPr>
      <w:r>
        <w:rPr>
          <w:b/>
          <w:bCs/>
          <w:sz w:val="44"/>
          <w:szCs w:val="44"/>
          <w:lang w:val="fr-CA"/>
        </w:rPr>
        <w:t>Demande de permis d’activité</w:t>
      </w:r>
    </w:p>
    <w:p w14:paraId="1C91B33B" w14:textId="77777777" w:rsidR="0033708D" w:rsidRPr="0033708D" w:rsidRDefault="0033708D" w:rsidP="0097283A">
      <w:pPr>
        <w:jc w:val="center"/>
        <w:rPr>
          <w:b/>
          <w:bCs/>
          <w:sz w:val="24"/>
          <w:szCs w:val="24"/>
          <w:lang w:val="fr-CA"/>
        </w:rPr>
      </w:pPr>
    </w:p>
    <w:p w14:paraId="77ACF31E" w14:textId="77777777" w:rsidR="0097283A" w:rsidRPr="006C2936" w:rsidRDefault="0097283A" w:rsidP="0097283A">
      <w:pPr>
        <w:jc w:val="center"/>
        <w:rPr>
          <w:b/>
          <w:bCs/>
          <w:sz w:val="44"/>
          <w:szCs w:val="4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29508E" w:rsidRPr="00B43413" w14:paraId="3EAC7DA6" w14:textId="77777777" w:rsidTr="001D008E">
        <w:tc>
          <w:tcPr>
            <w:tcW w:w="2972" w:type="dxa"/>
            <w:vAlign w:val="center"/>
          </w:tcPr>
          <w:p w14:paraId="3AB1B47E" w14:textId="6D9ED3B9" w:rsidR="0029508E" w:rsidRPr="00421391" w:rsidRDefault="0029508E" w:rsidP="001D008E">
            <w:pPr>
              <w:jc w:val="center"/>
              <w:rPr>
                <w:b/>
                <w:bCs/>
                <w:sz w:val="36"/>
                <w:szCs w:val="36"/>
              </w:rPr>
            </w:pPr>
            <w:r w:rsidRPr="00421391">
              <w:rPr>
                <w:b/>
                <w:bCs/>
                <w:sz w:val="36"/>
                <w:szCs w:val="36"/>
              </w:rPr>
              <w:t xml:space="preserve">Nom du </w:t>
            </w:r>
            <w:proofErr w:type="spellStart"/>
            <w:r w:rsidRPr="00421391">
              <w:rPr>
                <w:b/>
                <w:bCs/>
                <w:sz w:val="36"/>
                <w:szCs w:val="36"/>
              </w:rPr>
              <w:t>groupe</w:t>
            </w:r>
            <w:proofErr w:type="spellEnd"/>
          </w:p>
        </w:tc>
        <w:sdt>
          <w:sdtPr>
            <w:rPr>
              <w:sz w:val="28"/>
              <w:szCs w:val="28"/>
            </w:rPr>
            <w:id w:val="1537163559"/>
            <w:placeholder>
              <w:docPart w:val="B0BF6D03B0D447EFB3F2C0FEC9570050"/>
            </w:placeholder>
            <w:showingPlcHdr/>
            <w15:color w:val="0000FF"/>
            <w:text/>
          </w:sdtPr>
          <w:sdtEndPr/>
          <w:sdtContent>
            <w:tc>
              <w:tcPr>
                <w:tcW w:w="6378" w:type="dxa"/>
                <w:vAlign w:val="center"/>
              </w:tcPr>
              <w:p w14:paraId="4E661E7D" w14:textId="6DB4153F" w:rsidR="0029508E" w:rsidRPr="00421391" w:rsidRDefault="007F0014" w:rsidP="001D008E">
                <w:pPr>
                  <w:jc w:val="center"/>
                  <w:rPr>
                    <w:sz w:val="28"/>
                    <w:szCs w:val="28"/>
                    <w:lang w:val="fr-CA"/>
                  </w:rPr>
                </w:pPr>
                <w:r w:rsidRPr="00421391">
                  <w:rPr>
                    <w:i/>
                    <w:iCs/>
                    <w:color w:val="4472C4" w:themeColor="accent1"/>
                    <w:sz w:val="24"/>
                    <w:szCs w:val="24"/>
                    <w:shd w:val="clear" w:color="auto" w:fill="BFBFBF" w:themeFill="background1" w:themeFillShade="BF"/>
                    <w:lang w:val="fr-CA"/>
                  </w:rPr>
                  <w:t>Inscrire le numéro et nom du groupe</w:t>
                </w:r>
              </w:p>
            </w:tc>
          </w:sdtContent>
        </w:sdt>
      </w:tr>
      <w:tr w:rsidR="0029508E" w:rsidRPr="00B43413" w14:paraId="4F1FAA6A" w14:textId="77777777" w:rsidTr="001D008E">
        <w:tc>
          <w:tcPr>
            <w:tcW w:w="2972" w:type="dxa"/>
            <w:vAlign w:val="center"/>
          </w:tcPr>
          <w:p w14:paraId="7A5D13C8" w14:textId="31E131BD" w:rsidR="0029508E" w:rsidRPr="00421391" w:rsidRDefault="0029508E" w:rsidP="001D008E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421391">
              <w:rPr>
                <w:b/>
                <w:bCs/>
                <w:sz w:val="36"/>
                <w:szCs w:val="36"/>
              </w:rPr>
              <w:t>Unité</w:t>
            </w:r>
            <w:proofErr w:type="spellEnd"/>
          </w:p>
        </w:tc>
        <w:sdt>
          <w:sdtPr>
            <w:rPr>
              <w:sz w:val="28"/>
              <w:szCs w:val="28"/>
              <w:lang w:val="fr-CA"/>
            </w:rPr>
            <w:id w:val="-1999722909"/>
            <w:placeholder>
              <w:docPart w:val="833AA2B7D4EB4A4FB832A11B1395C44E"/>
            </w:placeholder>
            <w:showingPlcHdr/>
            <w15:color w:val="0000FF"/>
            <w:text/>
          </w:sdtPr>
          <w:sdtEndPr/>
          <w:sdtContent>
            <w:tc>
              <w:tcPr>
                <w:tcW w:w="6378" w:type="dxa"/>
                <w:vAlign w:val="center"/>
              </w:tcPr>
              <w:p w14:paraId="5FCCCEA0" w14:textId="0B78ECE0" w:rsidR="0029508E" w:rsidRPr="00421391" w:rsidRDefault="0029508E" w:rsidP="001D008E">
                <w:pPr>
                  <w:jc w:val="center"/>
                  <w:rPr>
                    <w:sz w:val="28"/>
                    <w:szCs w:val="28"/>
                    <w:lang w:val="fr-CA"/>
                  </w:rPr>
                </w:pPr>
                <w:r w:rsidRPr="00421391">
                  <w:rPr>
                    <w:i/>
                    <w:iCs/>
                    <w:color w:val="4472C4" w:themeColor="accent1"/>
                    <w:sz w:val="24"/>
                    <w:szCs w:val="24"/>
                    <w:shd w:val="clear" w:color="auto" w:fill="BFBFBF" w:themeFill="background1" w:themeFillShade="BF"/>
                    <w:lang w:val="fr-CA"/>
                  </w:rPr>
                  <w:t>Inscrire l’unité et son nom (si applicable)</w:t>
                </w:r>
              </w:p>
            </w:tc>
          </w:sdtContent>
        </w:sdt>
      </w:tr>
    </w:tbl>
    <w:p w14:paraId="052EFC41" w14:textId="72B20B58" w:rsidR="001D008E" w:rsidRPr="00421391" w:rsidRDefault="001D008E" w:rsidP="0029508E">
      <w:pPr>
        <w:jc w:val="center"/>
        <w:rPr>
          <w:b/>
          <w:bCs/>
          <w:sz w:val="40"/>
          <w:szCs w:val="40"/>
          <w:lang w:val="fr-CA"/>
        </w:rPr>
      </w:pPr>
    </w:p>
    <w:p w14:paraId="336A2BE0" w14:textId="77777777" w:rsidR="0097283A" w:rsidRDefault="0097283A" w:rsidP="0029508E">
      <w:pPr>
        <w:jc w:val="center"/>
        <w:rPr>
          <w:b/>
          <w:bCs/>
          <w:sz w:val="44"/>
          <w:szCs w:val="4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D65AEB" w:rsidRPr="00B43413" w14:paraId="3B9FC9C7" w14:textId="77777777" w:rsidTr="001D008E">
        <w:tc>
          <w:tcPr>
            <w:tcW w:w="2972" w:type="dxa"/>
            <w:vAlign w:val="center"/>
          </w:tcPr>
          <w:p w14:paraId="2F0DB418" w14:textId="70D43611" w:rsidR="00D65AEB" w:rsidRPr="00421391" w:rsidRDefault="00D65AEB" w:rsidP="001D008E">
            <w:pPr>
              <w:jc w:val="center"/>
              <w:rPr>
                <w:b/>
                <w:bCs/>
                <w:sz w:val="32"/>
                <w:szCs w:val="32"/>
                <w:lang w:val="fr-CA"/>
              </w:rPr>
            </w:pPr>
            <w:r w:rsidRPr="00421391">
              <w:rPr>
                <w:b/>
                <w:bCs/>
                <w:sz w:val="32"/>
                <w:szCs w:val="32"/>
                <w:lang w:val="fr-CA"/>
              </w:rPr>
              <w:t>Type d’activité</w:t>
            </w:r>
          </w:p>
        </w:tc>
        <w:sdt>
          <w:sdtPr>
            <w:rPr>
              <w:lang w:val="fr-CA"/>
            </w:rPr>
            <w:id w:val="-1294434612"/>
            <w:placeholder>
              <w:docPart w:val="3000916928BE4FB2A095D6C20E70A3A1"/>
            </w:placeholder>
            <w:showingPlcHdr/>
            <w15:color w:val="0000FF"/>
            <w:dropDownList>
              <w:listItem w:displayText="Activité le même jour que les réunions régulières mais à un endroit différent" w:value="Activité le même jour que les réunions régulières mais à un endroit différent"/>
              <w:listItem w:displayText="Activité un autre jour que les réunions régulières dans un endroit urbain" w:value="Activité un autre jour que les réunions régulières dans un endroit urbain"/>
              <w:listItem w:displayText="Activité un autre jour que les réunions réguières dans un endroit non-urbain" w:value="Activité un autre jour que les réunions réguières dans un endroit non-urbain"/>
            </w:dropDownList>
          </w:sdtPr>
          <w:sdtEndPr>
            <w:rPr>
              <w:b/>
              <w:bCs/>
              <w:sz w:val="32"/>
              <w:szCs w:val="32"/>
            </w:rPr>
          </w:sdtEndPr>
          <w:sdtContent>
            <w:tc>
              <w:tcPr>
                <w:tcW w:w="6378" w:type="dxa"/>
                <w:vAlign w:val="center"/>
              </w:tcPr>
              <w:p w14:paraId="3BC2CF84" w14:textId="495B6C3E" w:rsidR="00D65AEB" w:rsidRPr="00421391" w:rsidRDefault="00D65AEB" w:rsidP="001D008E">
                <w:pPr>
                  <w:jc w:val="center"/>
                  <w:rPr>
                    <w:b/>
                    <w:bCs/>
                    <w:sz w:val="32"/>
                    <w:szCs w:val="32"/>
                    <w:lang w:val="fr-CA"/>
                  </w:rPr>
                </w:pPr>
                <w:r w:rsidRPr="00421391">
                  <w:rPr>
                    <w:i/>
                    <w:iCs/>
                    <w:color w:val="4472C4" w:themeColor="accent1"/>
                    <w:sz w:val="32"/>
                    <w:szCs w:val="32"/>
                    <w:shd w:val="clear" w:color="auto" w:fill="BFBFBF" w:themeFill="background1" w:themeFillShade="BF"/>
                    <w:lang w:val="fr-CA"/>
                  </w:rPr>
                  <w:t>Choisir le type d’activité</w:t>
                </w:r>
              </w:p>
            </w:tc>
          </w:sdtContent>
        </w:sdt>
      </w:tr>
      <w:tr w:rsidR="00B67E04" w:rsidRPr="00B67E04" w14:paraId="45191D0D" w14:textId="77777777" w:rsidTr="001D008E">
        <w:tc>
          <w:tcPr>
            <w:tcW w:w="2972" w:type="dxa"/>
            <w:vAlign w:val="center"/>
          </w:tcPr>
          <w:p w14:paraId="317F1D73" w14:textId="31E96572" w:rsidR="00B67E04" w:rsidRPr="00421391" w:rsidRDefault="00B67E04" w:rsidP="001D008E">
            <w:pPr>
              <w:jc w:val="center"/>
              <w:rPr>
                <w:b/>
                <w:bCs/>
                <w:sz w:val="32"/>
                <w:szCs w:val="32"/>
                <w:lang w:val="fr-CA"/>
              </w:rPr>
            </w:pPr>
            <w:r w:rsidRPr="00421391">
              <w:rPr>
                <w:b/>
                <w:bCs/>
                <w:sz w:val="32"/>
                <w:szCs w:val="32"/>
                <w:lang w:val="fr-CA"/>
              </w:rPr>
              <w:t xml:space="preserve">Date de </w:t>
            </w:r>
            <w:r w:rsidR="00421391">
              <w:rPr>
                <w:b/>
                <w:bCs/>
                <w:sz w:val="32"/>
                <w:szCs w:val="32"/>
                <w:lang w:val="fr-CA"/>
              </w:rPr>
              <w:t>l’activité</w:t>
            </w:r>
          </w:p>
        </w:tc>
        <w:sdt>
          <w:sdtPr>
            <w:rPr>
              <w:i/>
              <w:iCs/>
              <w:sz w:val="32"/>
              <w:szCs w:val="32"/>
              <w:lang w:val="fr-CA"/>
            </w:rPr>
            <w:id w:val="-70966318"/>
            <w:placeholder>
              <w:docPart w:val="DefaultPlaceholder_-1854013437"/>
            </w:placeholder>
            <w15:color w:val="0000FF"/>
            <w:date>
              <w:dateFormat w:val="dddd, 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  <w:vAlign w:val="center"/>
              </w:tcPr>
              <w:p w14:paraId="7499A342" w14:textId="1AA6291C" w:rsidR="00B67E04" w:rsidRPr="00421391" w:rsidRDefault="00B67E04" w:rsidP="001D008E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421391">
                  <w:rPr>
                    <w:i/>
                    <w:iCs/>
                    <w:color w:val="4472C4" w:themeColor="accent1"/>
                    <w:sz w:val="32"/>
                    <w:szCs w:val="32"/>
                    <w:shd w:val="clear" w:color="auto" w:fill="BFBFBF" w:themeFill="background1" w:themeFillShade="BF"/>
                    <w:lang w:val="fr-CA"/>
                  </w:rPr>
                  <w:t xml:space="preserve"> </w:t>
                </w:r>
                <w:r w:rsidR="00973916">
                  <w:rPr>
                    <w:i/>
                    <w:iCs/>
                    <w:color w:val="4472C4" w:themeColor="accent1"/>
                    <w:sz w:val="32"/>
                    <w:szCs w:val="32"/>
                    <w:shd w:val="clear" w:color="auto" w:fill="BFBFBF" w:themeFill="background1" w:themeFillShade="BF"/>
                    <w:lang w:val="fr-CA"/>
                  </w:rPr>
                  <w:t xml:space="preserve">Choisir </w:t>
                </w:r>
                <w:r w:rsidRPr="00421391">
                  <w:rPr>
                    <w:i/>
                    <w:iCs/>
                    <w:color w:val="4472C4" w:themeColor="accent1"/>
                    <w:sz w:val="32"/>
                    <w:szCs w:val="32"/>
                    <w:shd w:val="clear" w:color="auto" w:fill="BFBFBF" w:themeFill="background1" w:themeFillShade="BF"/>
                    <w:lang w:val="fr-CA"/>
                  </w:rPr>
                  <w:t>la date</w:t>
                </w:r>
                <w:r w:rsidRPr="00421391">
                  <w:rPr>
                    <w:i/>
                    <w:iCs/>
                    <w:color w:val="4472C4" w:themeColor="accent1"/>
                    <w:sz w:val="32"/>
                    <w:szCs w:val="32"/>
                    <w:lang w:val="fr-CA"/>
                  </w:rPr>
                  <w:t xml:space="preserve"> </w:t>
                </w:r>
              </w:p>
            </w:tc>
          </w:sdtContent>
        </w:sdt>
      </w:tr>
    </w:tbl>
    <w:p w14:paraId="5EF1B44B" w14:textId="768FFC09" w:rsidR="00D65AEB" w:rsidRDefault="00D65AEB" w:rsidP="0029508E">
      <w:pPr>
        <w:jc w:val="center"/>
        <w:rPr>
          <w:b/>
          <w:bCs/>
          <w:sz w:val="44"/>
          <w:szCs w:val="44"/>
        </w:rPr>
      </w:pPr>
    </w:p>
    <w:p w14:paraId="0CC4EED7" w14:textId="77777777" w:rsidR="001D008E" w:rsidRDefault="001D008E" w:rsidP="0029508E">
      <w:pPr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1D008E" w14:paraId="5A7C4AA4" w14:textId="77777777" w:rsidTr="001D008E">
        <w:tc>
          <w:tcPr>
            <w:tcW w:w="2972" w:type="dxa"/>
            <w:vAlign w:val="center"/>
          </w:tcPr>
          <w:p w14:paraId="702F440D" w14:textId="3111B56D" w:rsidR="001D008E" w:rsidRPr="00A04EA6" w:rsidRDefault="001D008E" w:rsidP="001D008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04EA6">
              <w:rPr>
                <w:b/>
                <w:bCs/>
                <w:sz w:val="32"/>
                <w:szCs w:val="32"/>
              </w:rPr>
              <w:t>Responsable</w:t>
            </w:r>
            <w:proofErr w:type="spellEnd"/>
            <w:r w:rsidRPr="00A04EA6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04EA6">
              <w:rPr>
                <w:b/>
                <w:bCs/>
                <w:sz w:val="32"/>
                <w:szCs w:val="32"/>
              </w:rPr>
              <w:t>d’unité</w:t>
            </w:r>
            <w:proofErr w:type="spellEnd"/>
          </w:p>
        </w:tc>
        <w:sdt>
          <w:sdtPr>
            <w:rPr>
              <w:b/>
              <w:bCs/>
              <w:sz w:val="32"/>
              <w:szCs w:val="32"/>
            </w:rPr>
            <w:id w:val="966312215"/>
            <w:placeholder>
              <w:docPart w:val="8632FE5D3C264B03842095059D48B12F"/>
            </w:placeholder>
            <w:showingPlcHdr/>
            <w:text/>
          </w:sdtPr>
          <w:sdtEndPr/>
          <w:sdtContent>
            <w:tc>
              <w:tcPr>
                <w:tcW w:w="6378" w:type="dxa"/>
                <w:vAlign w:val="center"/>
              </w:tcPr>
              <w:p w14:paraId="60529072" w14:textId="6342BB26" w:rsidR="001D008E" w:rsidRPr="00A04EA6" w:rsidRDefault="001D008E" w:rsidP="001D008E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30380C">
                  <w:rPr>
                    <w:rStyle w:val="PlaceholderText"/>
                    <w:i/>
                    <w:iCs/>
                    <w:color w:val="4472C4" w:themeColor="accent1"/>
                    <w:sz w:val="28"/>
                    <w:szCs w:val="28"/>
                    <w:shd w:val="clear" w:color="auto" w:fill="BFBFBF" w:themeFill="background1" w:themeFillShade="BF"/>
                  </w:rPr>
                  <w:t>Inscrire le nom</w:t>
                </w:r>
              </w:p>
            </w:tc>
          </w:sdtContent>
        </w:sdt>
      </w:tr>
      <w:tr w:rsidR="001D008E" w:rsidRPr="00B43413" w14:paraId="4FE7DEC4" w14:textId="77777777" w:rsidTr="001D008E">
        <w:tc>
          <w:tcPr>
            <w:tcW w:w="2972" w:type="dxa"/>
            <w:vAlign w:val="center"/>
          </w:tcPr>
          <w:p w14:paraId="6D485EA0" w14:textId="21E84CFE" w:rsidR="001D008E" w:rsidRPr="00A04EA6" w:rsidRDefault="001D008E" w:rsidP="001D008E">
            <w:pPr>
              <w:jc w:val="center"/>
              <w:rPr>
                <w:b/>
                <w:bCs/>
                <w:sz w:val="32"/>
                <w:szCs w:val="32"/>
                <w:lang w:val="fr-CA"/>
              </w:rPr>
            </w:pPr>
            <w:r w:rsidRPr="00A04EA6">
              <w:rPr>
                <w:b/>
                <w:bCs/>
                <w:sz w:val="32"/>
                <w:szCs w:val="32"/>
                <w:lang w:val="fr-CA"/>
              </w:rPr>
              <w:t>Responsable de l’activité (si autre que le responsable d’unité)</w:t>
            </w:r>
          </w:p>
        </w:tc>
        <w:sdt>
          <w:sdtPr>
            <w:rPr>
              <w:b/>
              <w:bCs/>
              <w:sz w:val="32"/>
              <w:szCs w:val="32"/>
              <w:lang w:val="fr-CA"/>
            </w:rPr>
            <w:id w:val="478802723"/>
            <w:placeholder>
              <w:docPart w:val="23EB11B0DB144B14BADF6F11075CB698"/>
            </w:placeholder>
            <w:showingPlcHdr/>
            <w:text/>
          </w:sdtPr>
          <w:sdtEndPr/>
          <w:sdtContent>
            <w:tc>
              <w:tcPr>
                <w:tcW w:w="6378" w:type="dxa"/>
                <w:vAlign w:val="center"/>
              </w:tcPr>
              <w:p w14:paraId="0C63134B" w14:textId="56357B94" w:rsidR="001D008E" w:rsidRPr="00A04EA6" w:rsidRDefault="001D008E" w:rsidP="001D008E">
                <w:pPr>
                  <w:jc w:val="center"/>
                  <w:rPr>
                    <w:b/>
                    <w:bCs/>
                    <w:sz w:val="32"/>
                    <w:szCs w:val="32"/>
                    <w:lang w:val="fr-CA"/>
                  </w:rPr>
                </w:pPr>
                <w:r w:rsidRPr="0030380C">
                  <w:rPr>
                    <w:i/>
                    <w:iCs/>
                    <w:color w:val="4472C4" w:themeColor="accent1"/>
                    <w:sz w:val="28"/>
                    <w:szCs w:val="28"/>
                    <w:shd w:val="clear" w:color="auto" w:fill="BFBFBF" w:themeFill="background1" w:themeFillShade="BF"/>
                    <w:lang w:val="fr-CA"/>
                  </w:rPr>
                  <w:t>Inscrire le nom au besoin</w:t>
                </w:r>
              </w:p>
            </w:tc>
          </w:sdtContent>
        </w:sdt>
      </w:tr>
    </w:tbl>
    <w:p w14:paraId="6CD4F5FD" w14:textId="3AC5C4B4" w:rsidR="00421391" w:rsidRDefault="00421391" w:rsidP="00421391">
      <w:pPr>
        <w:spacing w:after="0" w:line="240" w:lineRule="auto"/>
        <w:jc w:val="center"/>
        <w:rPr>
          <w:i/>
          <w:iCs/>
          <w:sz w:val="32"/>
          <w:szCs w:val="32"/>
          <w:lang w:val="fr-CA"/>
        </w:rPr>
      </w:pPr>
    </w:p>
    <w:p w14:paraId="50180641" w14:textId="77777777" w:rsidR="00D07110" w:rsidRDefault="00D07110" w:rsidP="00421391">
      <w:pPr>
        <w:spacing w:after="0" w:line="240" w:lineRule="auto"/>
        <w:jc w:val="center"/>
        <w:rPr>
          <w:i/>
          <w:iCs/>
          <w:sz w:val="32"/>
          <w:szCs w:val="32"/>
          <w:lang w:val="fr-CA"/>
        </w:rPr>
      </w:pPr>
    </w:p>
    <w:p w14:paraId="2A538871" w14:textId="3CCBADBD" w:rsidR="00421391" w:rsidRPr="00D07110" w:rsidRDefault="00421391" w:rsidP="00421391">
      <w:pPr>
        <w:spacing w:after="0" w:line="240" w:lineRule="auto"/>
        <w:jc w:val="center"/>
        <w:rPr>
          <w:i/>
          <w:iCs/>
          <w:sz w:val="28"/>
          <w:szCs w:val="28"/>
          <w:lang w:val="fr-CA"/>
        </w:rPr>
      </w:pPr>
      <w:r w:rsidRPr="00D07110">
        <w:rPr>
          <w:i/>
          <w:iCs/>
          <w:sz w:val="28"/>
          <w:szCs w:val="28"/>
          <w:lang w:val="fr-CA"/>
        </w:rPr>
        <w:t xml:space="preserve">Cette demande doit être déposé au SISC pas </w:t>
      </w:r>
    </w:p>
    <w:p w14:paraId="61A61DA2" w14:textId="3D78E101" w:rsidR="00421391" w:rsidRPr="00D07110" w:rsidRDefault="00421391" w:rsidP="00421391">
      <w:pPr>
        <w:spacing w:after="0" w:line="240" w:lineRule="auto"/>
        <w:jc w:val="center"/>
        <w:rPr>
          <w:i/>
          <w:iCs/>
          <w:sz w:val="28"/>
          <w:szCs w:val="28"/>
          <w:lang w:val="fr-CA"/>
        </w:rPr>
      </w:pPr>
      <w:proofErr w:type="gramStart"/>
      <w:r w:rsidRPr="00D07110">
        <w:rPr>
          <w:i/>
          <w:iCs/>
          <w:sz w:val="28"/>
          <w:szCs w:val="28"/>
          <w:lang w:val="fr-CA"/>
        </w:rPr>
        <w:t>moins</w:t>
      </w:r>
      <w:proofErr w:type="gramEnd"/>
      <w:r w:rsidRPr="00D07110">
        <w:rPr>
          <w:i/>
          <w:iCs/>
          <w:sz w:val="28"/>
          <w:szCs w:val="28"/>
          <w:lang w:val="fr-CA"/>
        </w:rPr>
        <w:t xml:space="preserve"> de 5 jours avant la date de l’activité</w:t>
      </w:r>
      <w:r w:rsidR="005A3587" w:rsidRPr="00D07110">
        <w:rPr>
          <w:i/>
          <w:iCs/>
          <w:sz w:val="28"/>
          <w:szCs w:val="28"/>
          <w:lang w:val="fr-CA"/>
        </w:rPr>
        <w:t>.</w:t>
      </w:r>
    </w:p>
    <w:p w14:paraId="7DB5BF14" w14:textId="40705D00" w:rsidR="00421391" w:rsidRPr="00D07110" w:rsidRDefault="00421391" w:rsidP="00421391">
      <w:pPr>
        <w:spacing w:after="0" w:line="240" w:lineRule="auto"/>
        <w:jc w:val="center"/>
        <w:rPr>
          <w:i/>
          <w:iCs/>
          <w:sz w:val="28"/>
          <w:szCs w:val="28"/>
          <w:lang w:val="fr-CA"/>
        </w:rPr>
      </w:pPr>
    </w:p>
    <w:p w14:paraId="31AC90DC" w14:textId="4BADD27C" w:rsidR="00421391" w:rsidRPr="00D07110" w:rsidRDefault="00421391" w:rsidP="00421391">
      <w:pPr>
        <w:spacing w:after="0" w:line="240" w:lineRule="auto"/>
        <w:jc w:val="center"/>
        <w:rPr>
          <w:i/>
          <w:iCs/>
          <w:sz w:val="28"/>
          <w:szCs w:val="28"/>
          <w:lang w:val="fr-CA"/>
        </w:rPr>
      </w:pPr>
      <w:r w:rsidRPr="00D07110">
        <w:rPr>
          <w:i/>
          <w:iCs/>
          <w:sz w:val="28"/>
          <w:szCs w:val="28"/>
          <w:lang w:val="fr-CA"/>
        </w:rPr>
        <w:t>L’approbation se fait au niveau du groupe.</w:t>
      </w:r>
    </w:p>
    <w:p w14:paraId="2B78A07C" w14:textId="1ADE13E7" w:rsidR="00B67E04" w:rsidRDefault="00B67E04" w:rsidP="0029508E">
      <w:pPr>
        <w:jc w:val="center"/>
        <w:rPr>
          <w:b/>
          <w:bCs/>
          <w:sz w:val="44"/>
          <w:szCs w:val="44"/>
          <w:lang w:val="fr-CA"/>
        </w:rPr>
      </w:pPr>
    </w:p>
    <w:p w14:paraId="3CB0319D" w14:textId="3B140767" w:rsidR="00D7039F" w:rsidRPr="00B43413" w:rsidRDefault="005A3587" w:rsidP="00D7039F">
      <w:pPr>
        <w:rPr>
          <w:b/>
          <w:bCs/>
          <w:sz w:val="24"/>
          <w:szCs w:val="24"/>
          <w:lang w:val="fr-CA"/>
        </w:rPr>
      </w:pPr>
      <w:r w:rsidRPr="00B43413">
        <w:rPr>
          <w:b/>
          <w:bCs/>
          <w:sz w:val="24"/>
          <w:szCs w:val="24"/>
          <w:lang w:val="fr-CA"/>
        </w:rPr>
        <w:lastRenderedPageBreak/>
        <w:t>I</w:t>
      </w:r>
      <w:r w:rsidR="00D7039F" w:rsidRPr="00B43413">
        <w:rPr>
          <w:b/>
          <w:bCs/>
          <w:sz w:val="24"/>
          <w:szCs w:val="24"/>
          <w:lang w:val="fr-CA"/>
        </w:rPr>
        <w:t>nformations fournies au SISC</w:t>
      </w:r>
    </w:p>
    <w:p w14:paraId="22B1F202" w14:textId="5B2BF246" w:rsidR="00D7039F" w:rsidRPr="00B43413" w:rsidRDefault="00D7039F" w:rsidP="00D7039F">
      <w:pPr>
        <w:rPr>
          <w:lang w:val="fr-CA"/>
        </w:rPr>
      </w:pPr>
      <w:r w:rsidRPr="00B43413">
        <w:rPr>
          <w:lang w:val="fr-CA"/>
        </w:rPr>
        <w:t>Votre demande de permis pour cette activité doit être déposé dans le SISC au niveau de votre unité</w:t>
      </w:r>
      <w:r w:rsidR="005D2B9A" w:rsidRPr="00B43413">
        <w:rPr>
          <w:lang w:val="fr-CA"/>
        </w:rPr>
        <w:t xml:space="preserve"> ou groupe</w:t>
      </w:r>
      <w:r w:rsidRPr="00B43413">
        <w:rPr>
          <w:lang w:val="fr-CA"/>
        </w:rPr>
        <w:t>.  Dans cette demande, les informations suivantes sont déjà fournies :</w:t>
      </w:r>
    </w:p>
    <w:p w14:paraId="70E3CC19" w14:textId="77777777" w:rsidR="008D5416" w:rsidRPr="00B43413" w:rsidRDefault="008D5416" w:rsidP="00947ECB">
      <w:pPr>
        <w:pStyle w:val="ListParagraph"/>
        <w:numPr>
          <w:ilvl w:val="0"/>
          <w:numId w:val="3"/>
        </w:numPr>
        <w:rPr>
          <w:lang w:val="fr-CA"/>
        </w:rPr>
        <w:sectPr w:rsidR="008D5416" w:rsidRPr="00B43413" w:rsidSect="0097283A">
          <w:headerReference w:type="first" r:id="rId8"/>
          <w:foot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66074E" w14:textId="77777777" w:rsidR="008D5416" w:rsidRPr="00B43413" w:rsidRDefault="008D5416" w:rsidP="008D5416">
      <w:pPr>
        <w:pStyle w:val="ListParagraph"/>
        <w:numPr>
          <w:ilvl w:val="0"/>
          <w:numId w:val="3"/>
        </w:numPr>
        <w:rPr>
          <w:lang w:val="fr-CA"/>
        </w:rPr>
      </w:pPr>
      <w:r w:rsidRPr="00B43413">
        <w:rPr>
          <w:lang w:val="fr-CA"/>
        </w:rPr>
        <w:t>La liste des participants, adultes et jeunes</w:t>
      </w:r>
    </w:p>
    <w:p w14:paraId="538FC1D2" w14:textId="50B5FE26" w:rsidR="00D7039F" w:rsidRPr="00B43413" w:rsidRDefault="00D7039F" w:rsidP="00947ECB">
      <w:pPr>
        <w:pStyle w:val="ListParagraph"/>
        <w:numPr>
          <w:ilvl w:val="0"/>
          <w:numId w:val="3"/>
        </w:numPr>
        <w:rPr>
          <w:lang w:val="fr-CA"/>
        </w:rPr>
      </w:pPr>
      <w:r w:rsidRPr="00B43413">
        <w:rPr>
          <w:lang w:val="fr-CA"/>
        </w:rPr>
        <w:t>Date et heure de l</w:t>
      </w:r>
      <w:r w:rsidR="00FA7EAC" w:rsidRPr="00B43413">
        <w:rPr>
          <w:lang w:val="fr-CA"/>
        </w:rPr>
        <w:t>’activité</w:t>
      </w:r>
    </w:p>
    <w:p w14:paraId="550DB541" w14:textId="5331E516" w:rsidR="00D7039F" w:rsidRPr="00B43413" w:rsidRDefault="00D7039F" w:rsidP="00947ECB">
      <w:pPr>
        <w:pStyle w:val="ListParagraph"/>
        <w:numPr>
          <w:ilvl w:val="0"/>
          <w:numId w:val="3"/>
        </w:numPr>
        <w:rPr>
          <w:lang w:val="fr-CA"/>
        </w:rPr>
      </w:pPr>
      <w:r w:rsidRPr="00B43413">
        <w:rPr>
          <w:lang w:val="fr-CA"/>
        </w:rPr>
        <w:t xml:space="preserve">Coordonnée du lieu de </w:t>
      </w:r>
      <w:r w:rsidR="008D5416" w:rsidRPr="00B43413">
        <w:rPr>
          <w:lang w:val="fr-CA"/>
        </w:rPr>
        <w:t>l’activité</w:t>
      </w:r>
    </w:p>
    <w:p w14:paraId="46EF8FD9" w14:textId="2D121942" w:rsidR="00D7039F" w:rsidRPr="00B43413" w:rsidRDefault="00D7039F" w:rsidP="00947ECB">
      <w:pPr>
        <w:pStyle w:val="ListParagraph"/>
        <w:numPr>
          <w:ilvl w:val="0"/>
          <w:numId w:val="3"/>
        </w:numPr>
        <w:rPr>
          <w:lang w:val="fr-CA"/>
        </w:rPr>
      </w:pPr>
      <w:r w:rsidRPr="00B43413">
        <w:rPr>
          <w:lang w:val="fr-CA"/>
        </w:rPr>
        <w:t>Les autorisations variées</w:t>
      </w:r>
    </w:p>
    <w:p w14:paraId="5CDEB15C" w14:textId="3C2E6CB6" w:rsidR="00D7039F" w:rsidRPr="00B43413" w:rsidRDefault="00D7039F" w:rsidP="00947ECB">
      <w:pPr>
        <w:pStyle w:val="ListParagraph"/>
        <w:numPr>
          <w:ilvl w:val="0"/>
          <w:numId w:val="3"/>
        </w:numPr>
        <w:rPr>
          <w:lang w:val="fr-CA"/>
        </w:rPr>
      </w:pPr>
      <w:r w:rsidRPr="00B43413">
        <w:rPr>
          <w:lang w:val="fr-CA"/>
        </w:rPr>
        <w:t xml:space="preserve">Information au sujet du transport </w:t>
      </w:r>
    </w:p>
    <w:p w14:paraId="6D3B5C83" w14:textId="77777777" w:rsidR="008D5416" w:rsidRDefault="008D5416" w:rsidP="00947ECB">
      <w:pPr>
        <w:pStyle w:val="ListParagraph"/>
        <w:rPr>
          <w:lang w:val="fr-CA"/>
        </w:rPr>
        <w:sectPr w:rsidR="008D5416" w:rsidSect="008D5416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5C9C815" w14:textId="28EE3BD5" w:rsidR="005D2B9A" w:rsidRDefault="005D2B9A" w:rsidP="00947ECB">
      <w:pPr>
        <w:pStyle w:val="ListParagraph"/>
        <w:rPr>
          <w:lang w:val="fr-CA"/>
        </w:rPr>
      </w:pPr>
    </w:p>
    <w:p w14:paraId="567A1C17" w14:textId="77777777" w:rsidR="00643C67" w:rsidRPr="005D2B9A" w:rsidRDefault="00643C67" w:rsidP="00947ECB">
      <w:pPr>
        <w:pStyle w:val="ListParagraph"/>
        <w:rPr>
          <w:lang w:val="fr-CA"/>
        </w:rPr>
      </w:pPr>
    </w:p>
    <w:p w14:paraId="290D7891" w14:textId="2AFAB835" w:rsidR="005D2B9A" w:rsidRDefault="005D2B9A" w:rsidP="00947ECB">
      <w:pPr>
        <w:pStyle w:val="Heading4"/>
        <w:ind w:left="360"/>
        <w:rPr>
          <w:sz w:val="24"/>
        </w:rPr>
      </w:pPr>
      <w:r>
        <w:rPr>
          <w:sz w:val="24"/>
        </w:rPr>
        <w:t>Liste d’éléments à respecter</w:t>
      </w:r>
    </w:p>
    <w:p w14:paraId="6F79A650" w14:textId="77777777" w:rsidR="00643C67" w:rsidRPr="00643C67" w:rsidRDefault="00643C67" w:rsidP="00643C67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047"/>
        <w:gridCol w:w="5737"/>
      </w:tblGrid>
      <w:tr w:rsidR="00E47CE9" w14:paraId="588CAAAD" w14:textId="77777777" w:rsidTr="00A81991">
        <w:tc>
          <w:tcPr>
            <w:tcW w:w="598" w:type="dxa"/>
            <w:shd w:val="clear" w:color="auto" w:fill="D9D9D9"/>
            <w:vAlign w:val="center"/>
          </w:tcPr>
          <w:p w14:paraId="04D7093A" w14:textId="6CE023DC" w:rsidR="005D2B9A" w:rsidRDefault="00947ECB" w:rsidP="00A81991">
            <w:pPr>
              <w:jc w:val="center"/>
              <w:rPr>
                <w:b/>
                <w:bCs/>
                <w:lang w:val="fr-CA"/>
              </w:rPr>
            </w:pPr>
            <w:r>
              <w:rPr>
                <w:rFonts w:ascii="Segoe UI Symbol" w:hAnsi="Segoe UI Symbol"/>
                <w:b/>
                <w:bCs/>
                <w:lang w:val="fr-CA"/>
              </w:rPr>
              <w:t>✔</w:t>
            </w:r>
          </w:p>
        </w:tc>
        <w:tc>
          <w:tcPr>
            <w:tcW w:w="3428" w:type="dxa"/>
            <w:shd w:val="clear" w:color="auto" w:fill="D9D9D9"/>
            <w:vAlign w:val="center"/>
          </w:tcPr>
          <w:p w14:paraId="4889B28A" w14:textId="77777777" w:rsidR="005D2B9A" w:rsidRDefault="005D2B9A" w:rsidP="00A81991">
            <w:pPr>
              <w:pStyle w:val="Heading3"/>
              <w:jc w:val="center"/>
              <w:rPr>
                <w:sz w:val="22"/>
              </w:rPr>
            </w:pPr>
            <w:r>
              <w:rPr>
                <w:sz w:val="22"/>
              </w:rPr>
              <w:t>Titre</w:t>
            </w:r>
          </w:p>
        </w:tc>
        <w:tc>
          <w:tcPr>
            <w:tcW w:w="6764" w:type="dxa"/>
            <w:shd w:val="clear" w:color="auto" w:fill="D9D9D9"/>
            <w:vAlign w:val="center"/>
          </w:tcPr>
          <w:p w14:paraId="65932203" w14:textId="77777777" w:rsidR="005D2B9A" w:rsidRPr="00947ECB" w:rsidRDefault="005D2B9A" w:rsidP="00A81991">
            <w:pPr>
              <w:jc w:val="center"/>
              <w:rPr>
                <w:b/>
                <w:bCs/>
                <w:lang w:val="fr-CA"/>
              </w:rPr>
            </w:pPr>
            <w:proofErr w:type="spellStart"/>
            <w:r w:rsidRPr="00947ECB">
              <w:rPr>
                <w:b/>
                <w:bCs/>
              </w:rPr>
              <w:t>Commentaires</w:t>
            </w:r>
            <w:proofErr w:type="spellEnd"/>
          </w:p>
        </w:tc>
      </w:tr>
      <w:tr w:rsidR="00D60EF8" w:rsidRPr="00B43413" w14:paraId="29EC1868" w14:textId="77777777" w:rsidTr="00947ECB">
        <w:trPr>
          <w:trHeight w:val="806"/>
        </w:trPr>
        <w:sdt>
          <w:sdtPr>
            <w:rPr>
              <w:rFonts w:cstheme="minorHAnsi"/>
              <w:b/>
              <w:bCs/>
              <w:lang w:val="fr-CA"/>
            </w:rPr>
            <w:id w:val="-160094310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277C83AB" w14:textId="493C2495" w:rsidR="005D2B9A" w:rsidRPr="00E47CE9" w:rsidRDefault="00E47CE9" w:rsidP="00947ECB">
                <w:pPr>
                  <w:jc w:val="center"/>
                  <w:rPr>
                    <w:rFonts w:cstheme="minorHAnsi"/>
                    <w:b/>
                    <w:bCs/>
                    <w:lang w:val="fr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val="fr-CA"/>
                  </w:rPr>
                  <w:t>☐</w:t>
                </w:r>
              </w:p>
            </w:tc>
          </w:sdtContent>
        </w:sdt>
        <w:tc>
          <w:tcPr>
            <w:tcW w:w="3428" w:type="dxa"/>
            <w:vAlign w:val="center"/>
          </w:tcPr>
          <w:p w14:paraId="6ED40246" w14:textId="77777777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 xml:space="preserve">Liste des jeunes </w:t>
            </w:r>
            <w:r>
              <w:rPr>
                <w:u w:val="single"/>
                <w:lang w:val="fr-CA"/>
              </w:rPr>
              <w:t>participants</w:t>
            </w:r>
            <w:r>
              <w:rPr>
                <w:lang w:val="fr-CA"/>
              </w:rPr>
              <w:t xml:space="preserve"> à l’activité</w:t>
            </w:r>
          </w:p>
        </w:tc>
        <w:tc>
          <w:tcPr>
            <w:tcW w:w="6764" w:type="dxa"/>
            <w:vAlign w:val="center"/>
          </w:tcPr>
          <w:p w14:paraId="727C6999" w14:textId="4A7C808A" w:rsidR="005D2B9A" w:rsidRP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>S’assurer d’inclure les participants au SISC et d’avoir les fiches santé mise à jour avec vous lors de l’activité.</w:t>
            </w:r>
          </w:p>
        </w:tc>
      </w:tr>
      <w:tr w:rsidR="00D60EF8" w:rsidRPr="00B43413" w14:paraId="62F63CE0" w14:textId="77777777" w:rsidTr="00947ECB">
        <w:trPr>
          <w:trHeight w:val="260"/>
        </w:trPr>
        <w:sdt>
          <w:sdtPr>
            <w:rPr>
              <w:rFonts w:cstheme="minorHAnsi"/>
              <w:b/>
              <w:bCs/>
              <w:lang w:val="fr-CA"/>
            </w:rPr>
            <w:id w:val="2112703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61711124" w14:textId="6C675B18" w:rsidR="005D2B9A" w:rsidRPr="00E47CE9" w:rsidRDefault="00E47CE9" w:rsidP="00947ECB">
                <w:pPr>
                  <w:jc w:val="center"/>
                  <w:rPr>
                    <w:rFonts w:cstheme="minorHAnsi"/>
                    <w:b/>
                    <w:bCs/>
                    <w:lang w:val="fr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val="fr-CA"/>
                  </w:rPr>
                  <w:t>☐</w:t>
                </w:r>
              </w:p>
            </w:tc>
          </w:sdtContent>
        </w:sdt>
        <w:tc>
          <w:tcPr>
            <w:tcW w:w="3428" w:type="dxa"/>
            <w:vAlign w:val="center"/>
          </w:tcPr>
          <w:p w14:paraId="49AB773B" w14:textId="77777777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 xml:space="preserve">Liste des adultes </w:t>
            </w:r>
            <w:r>
              <w:rPr>
                <w:u w:val="single"/>
                <w:lang w:val="fr-CA"/>
              </w:rPr>
              <w:t>participants</w:t>
            </w:r>
            <w:r>
              <w:rPr>
                <w:lang w:val="fr-CA"/>
              </w:rPr>
              <w:t xml:space="preserve"> à l’activité</w:t>
            </w:r>
          </w:p>
        </w:tc>
        <w:tc>
          <w:tcPr>
            <w:tcW w:w="6764" w:type="dxa"/>
            <w:vAlign w:val="center"/>
          </w:tcPr>
          <w:p w14:paraId="5209F484" w14:textId="77777777" w:rsidR="005D2B9A" w:rsidRDefault="005D2B9A" w:rsidP="00A81991">
            <w:pPr>
              <w:rPr>
                <w:sz w:val="28"/>
                <w:lang w:val="fr-CA"/>
              </w:rPr>
            </w:pPr>
            <w:r>
              <w:rPr>
                <w:lang w:val="fr-CA"/>
              </w:rPr>
              <w:t>S’assurer d’inclure les adultes au SISC et d’avoir les fiches santé mise à jour avec vous lors de l’activité.</w:t>
            </w:r>
          </w:p>
        </w:tc>
      </w:tr>
      <w:tr w:rsidR="00D60EF8" w:rsidRPr="00B43413" w14:paraId="1393D985" w14:textId="77777777" w:rsidTr="00947ECB">
        <w:trPr>
          <w:trHeight w:val="260"/>
        </w:trPr>
        <w:sdt>
          <w:sdtPr>
            <w:rPr>
              <w:rFonts w:cstheme="minorHAnsi"/>
              <w:b/>
              <w:bCs/>
              <w:lang w:val="fr-CA"/>
            </w:rPr>
            <w:id w:val="57740618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1B8A3DCF" w14:textId="0CC4F7C7" w:rsidR="005D2B9A" w:rsidRPr="00E47CE9" w:rsidRDefault="00E47CE9" w:rsidP="00947ECB">
                <w:pPr>
                  <w:jc w:val="center"/>
                  <w:rPr>
                    <w:rFonts w:cstheme="minorHAnsi"/>
                    <w:b/>
                    <w:bCs/>
                    <w:lang w:val="fr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val="fr-CA"/>
                  </w:rPr>
                  <w:t>☐</w:t>
                </w:r>
              </w:p>
            </w:tc>
          </w:sdtContent>
        </w:sdt>
        <w:tc>
          <w:tcPr>
            <w:tcW w:w="3428" w:type="dxa"/>
            <w:vAlign w:val="center"/>
          </w:tcPr>
          <w:p w14:paraId="2171FF46" w14:textId="77777777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>Conformité des adultes présents à l’activité</w:t>
            </w:r>
          </w:p>
        </w:tc>
        <w:tc>
          <w:tcPr>
            <w:tcW w:w="6764" w:type="dxa"/>
            <w:vAlign w:val="center"/>
          </w:tcPr>
          <w:p w14:paraId="2D5AE870" w14:textId="77777777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 xml:space="preserve">Respect des ratios d’animateur, du nombre de brevets de premiers soins nécessaires, de la mixité si en coéducation, des formations requises </w:t>
            </w:r>
          </w:p>
        </w:tc>
      </w:tr>
      <w:tr w:rsidR="00D60EF8" w:rsidRPr="00B43413" w14:paraId="7B341F26" w14:textId="77777777" w:rsidTr="00947ECB">
        <w:trPr>
          <w:trHeight w:val="475"/>
        </w:trPr>
        <w:sdt>
          <w:sdtPr>
            <w:rPr>
              <w:rFonts w:cstheme="minorHAnsi"/>
              <w:b/>
              <w:bCs/>
              <w:szCs w:val="18"/>
              <w:lang w:val="fr-CA"/>
            </w:rPr>
            <w:id w:val="16861766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2A0C8C13" w14:textId="7C8A59DE" w:rsidR="005D2B9A" w:rsidRPr="00E47CE9" w:rsidRDefault="00E47CE9" w:rsidP="00947ECB">
                <w:pPr>
                  <w:jc w:val="center"/>
                  <w:rPr>
                    <w:rFonts w:cstheme="minorHAnsi"/>
                    <w:b/>
                    <w:bCs/>
                    <w:szCs w:val="18"/>
                    <w:lang w:val="fr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Cs w:val="18"/>
                    <w:lang w:val="fr-CA"/>
                  </w:rPr>
                  <w:t>☐</w:t>
                </w:r>
              </w:p>
            </w:tc>
          </w:sdtContent>
        </w:sdt>
        <w:tc>
          <w:tcPr>
            <w:tcW w:w="3428" w:type="dxa"/>
            <w:vAlign w:val="center"/>
          </w:tcPr>
          <w:p w14:paraId="3E6676B1" w14:textId="65C8CF19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 xml:space="preserve">Avoir une trousse de premiers soins </w:t>
            </w:r>
          </w:p>
        </w:tc>
        <w:tc>
          <w:tcPr>
            <w:tcW w:w="6764" w:type="dxa"/>
            <w:vAlign w:val="center"/>
          </w:tcPr>
          <w:p w14:paraId="7BE42A35" w14:textId="7339EBAE" w:rsidR="005D2B9A" w:rsidRDefault="005D2B9A" w:rsidP="00A81991">
            <w:pPr>
              <w:rPr>
                <w:sz w:val="28"/>
                <w:lang w:val="fr-CA"/>
              </w:rPr>
            </w:pPr>
            <w:r>
              <w:rPr>
                <w:lang w:val="fr-CA"/>
              </w:rPr>
              <w:t xml:space="preserve">S’assurer que la trousse est </w:t>
            </w:r>
            <w:r w:rsidR="00D60EF8">
              <w:rPr>
                <w:lang w:val="fr-CA"/>
              </w:rPr>
              <w:t xml:space="preserve">adaptée à la nature de l’activité et </w:t>
            </w:r>
            <w:r>
              <w:rPr>
                <w:lang w:val="fr-CA"/>
              </w:rPr>
              <w:t>complète avant le départ.</w:t>
            </w:r>
          </w:p>
        </w:tc>
      </w:tr>
      <w:tr w:rsidR="00D60EF8" w:rsidRPr="00B43413" w14:paraId="41C8D11C" w14:textId="77777777" w:rsidTr="00947ECB">
        <w:trPr>
          <w:trHeight w:val="475"/>
        </w:trPr>
        <w:sdt>
          <w:sdtPr>
            <w:rPr>
              <w:rFonts w:cstheme="minorHAnsi"/>
              <w:b/>
              <w:bCs/>
              <w:lang w:val="fr-CA"/>
            </w:rPr>
            <w:id w:val="-134917060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199BE43A" w14:textId="472CC7E3" w:rsidR="005D2B9A" w:rsidRPr="00E47CE9" w:rsidRDefault="00E47CE9" w:rsidP="00947ECB">
                <w:pPr>
                  <w:jc w:val="center"/>
                  <w:rPr>
                    <w:rFonts w:cstheme="minorHAnsi"/>
                    <w:b/>
                    <w:bCs/>
                    <w:lang w:val="fr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val="fr-CA"/>
                  </w:rPr>
                  <w:t>☐</w:t>
                </w:r>
              </w:p>
            </w:tc>
          </w:sdtContent>
        </w:sdt>
        <w:tc>
          <w:tcPr>
            <w:tcW w:w="3428" w:type="dxa"/>
            <w:vAlign w:val="center"/>
          </w:tcPr>
          <w:p w14:paraId="0C8F3C72" w14:textId="77777777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>Avoir la trousse d’intervention COVID-19 avec le groupe</w:t>
            </w:r>
          </w:p>
        </w:tc>
        <w:tc>
          <w:tcPr>
            <w:tcW w:w="6764" w:type="dxa"/>
            <w:vAlign w:val="center"/>
          </w:tcPr>
          <w:p w14:paraId="6E0E9DCE" w14:textId="77777777" w:rsidR="005D2B9A" w:rsidRDefault="005D2B9A" w:rsidP="00A81991">
            <w:pPr>
              <w:rPr>
                <w:rFonts w:ascii="Wingdings" w:hAnsi="Wingdings"/>
                <w:sz w:val="28"/>
                <w:lang w:val="fr-CA"/>
              </w:rPr>
            </w:pPr>
            <w:r>
              <w:rPr>
                <w:lang w:val="fr-CA"/>
              </w:rPr>
              <w:t>S’assurer que la trousse est complète avant le départ.</w:t>
            </w:r>
          </w:p>
        </w:tc>
      </w:tr>
      <w:tr w:rsidR="00D60EF8" w:rsidRPr="00B43413" w14:paraId="3800A627" w14:textId="77777777" w:rsidTr="00947ECB">
        <w:trPr>
          <w:trHeight w:val="323"/>
        </w:trPr>
        <w:sdt>
          <w:sdtPr>
            <w:rPr>
              <w:rFonts w:cstheme="minorHAnsi"/>
              <w:b/>
              <w:bCs/>
              <w:szCs w:val="18"/>
              <w:lang w:val="fr-CA"/>
            </w:rPr>
            <w:id w:val="3994093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500B00F4" w14:textId="431DDC08" w:rsidR="005D2B9A" w:rsidRPr="00E47CE9" w:rsidRDefault="00E47CE9" w:rsidP="00947ECB">
                <w:pPr>
                  <w:jc w:val="center"/>
                  <w:rPr>
                    <w:rFonts w:cstheme="minorHAnsi"/>
                    <w:b/>
                    <w:bCs/>
                    <w:szCs w:val="18"/>
                    <w:lang w:val="fr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Cs w:val="18"/>
                    <w:lang w:val="fr-CA"/>
                  </w:rPr>
                  <w:t>☐</w:t>
                </w:r>
              </w:p>
            </w:tc>
          </w:sdtContent>
        </w:sdt>
        <w:tc>
          <w:tcPr>
            <w:tcW w:w="3428" w:type="dxa"/>
            <w:vAlign w:val="center"/>
          </w:tcPr>
          <w:p w14:paraId="51306C0D" w14:textId="77777777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 xml:space="preserve">Horaire </w:t>
            </w:r>
          </w:p>
        </w:tc>
        <w:tc>
          <w:tcPr>
            <w:tcW w:w="6764" w:type="dxa"/>
            <w:vAlign w:val="center"/>
          </w:tcPr>
          <w:p w14:paraId="49AE1FA4" w14:textId="05F7A8BE" w:rsidR="005D2B9A" w:rsidRDefault="005D2B9A" w:rsidP="00A81991">
            <w:pPr>
              <w:rPr>
                <w:sz w:val="28"/>
                <w:lang w:val="fr-CA"/>
              </w:rPr>
            </w:pPr>
            <w:r>
              <w:rPr>
                <w:lang w:val="fr-CA"/>
              </w:rPr>
              <w:t>Joindre l’horaire de la journée d’activités</w:t>
            </w:r>
            <w:r w:rsidR="00B43413">
              <w:rPr>
                <w:lang w:val="fr-CA"/>
              </w:rPr>
              <w:t xml:space="preserve"> </w:t>
            </w:r>
          </w:p>
        </w:tc>
      </w:tr>
      <w:tr w:rsidR="00D60EF8" w:rsidRPr="00B43413" w14:paraId="5EAC2180" w14:textId="77777777" w:rsidTr="00947ECB">
        <w:trPr>
          <w:trHeight w:val="323"/>
        </w:trPr>
        <w:sdt>
          <w:sdtPr>
            <w:rPr>
              <w:rFonts w:cstheme="minorHAnsi"/>
              <w:b/>
              <w:bCs/>
              <w:lang w:val="fr-CA"/>
            </w:rPr>
            <w:id w:val="8109109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0BF2FC44" w14:textId="16B52426" w:rsidR="005D2B9A" w:rsidRPr="00E47CE9" w:rsidRDefault="00E47CE9" w:rsidP="00947ECB">
                <w:pPr>
                  <w:jc w:val="center"/>
                  <w:rPr>
                    <w:rFonts w:cstheme="minorHAnsi"/>
                    <w:b/>
                    <w:bCs/>
                    <w:lang w:val="fr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val="fr-CA"/>
                  </w:rPr>
                  <w:t>☐</w:t>
                </w:r>
              </w:p>
            </w:tc>
          </w:sdtContent>
        </w:sdt>
        <w:tc>
          <w:tcPr>
            <w:tcW w:w="3428" w:type="dxa"/>
            <w:vAlign w:val="center"/>
          </w:tcPr>
          <w:p w14:paraId="03C464DE" w14:textId="77777777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>Lettre aux parents</w:t>
            </w:r>
          </w:p>
        </w:tc>
        <w:tc>
          <w:tcPr>
            <w:tcW w:w="6764" w:type="dxa"/>
            <w:vAlign w:val="center"/>
          </w:tcPr>
          <w:p w14:paraId="205E59EA" w14:textId="77777777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>Joindre la lettre aux parents</w:t>
            </w:r>
          </w:p>
        </w:tc>
      </w:tr>
      <w:tr w:rsidR="00D60EF8" w:rsidRPr="00B43413" w14:paraId="3E6E95F5" w14:textId="77777777" w:rsidTr="00B43413">
        <w:trPr>
          <w:trHeight w:val="138"/>
        </w:trPr>
        <w:sdt>
          <w:sdtPr>
            <w:rPr>
              <w:rFonts w:cstheme="minorHAnsi"/>
              <w:b/>
              <w:bCs/>
              <w:szCs w:val="18"/>
              <w:lang w:val="fr-CA"/>
            </w:rPr>
            <w:id w:val="5212565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vAlign w:val="center"/>
              </w:tcPr>
              <w:p w14:paraId="0C8E0DE2" w14:textId="0C864242" w:rsidR="005D2B9A" w:rsidRPr="00E47CE9" w:rsidRDefault="00E47CE9" w:rsidP="00947ECB">
                <w:pPr>
                  <w:jc w:val="center"/>
                  <w:rPr>
                    <w:rFonts w:cstheme="minorHAnsi"/>
                    <w:b/>
                    <w:bCs/>
                    <w:szCs w:val="18"/>
                    <w:lang w:val="fr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Cs w:val="18"/>
                    <w:lang w:val="fr-CA"/>
                  </w:rPr>
                  <w:t>☐</w:t>
                </w:r>
              </w:p>
            </w:tc>
          </w:sdtContent>
        </w:sdt>
        <w:tc>
          <w:tcPr>
            <w:tcW w:w="3428" w:type="dxa"/>
            <w:vAlign w:val="center"/>
          </w:tcPr>
          <w:p w14:paraId="40B75D89" w14:textId="77777777" w:rsidR="005D2B9A" w:rsidRDefault="005D2B9A" w:rsidP="00A81991">
            <w:pPr>
              <w:rPr>
                <w:lang w:val="fr-CA"/>
              </w:rPr>
            </w:pPr>
            <w:r>
              <w:rPr>
                <w:lang w:val="fr-CA"/>
              </w:rPr>
              <w:t>Itinéraire pour se rendre sur les lieux de l’activité ou trajet si c’est une activité itinérante</w:t>
            </w:r>
          </w:p>
        </w:tc>
        <w:tc>
          <w:tcPr>
            <w:tcW w:w="6764" w:type="dxa"/>
            <w:vAlign w:val="center"/>
          </w:tcPr>
          <w:p w14:paraId="558C20B8" w14:textId="77777777" w:rsidR="005D2B9A" w:rsidRDefault="005D2B9A" w:rsidP="005D2B9A">
            <w:pPr>
              <w:spacing w:after="0"/>
              <w:rPr>
                <w:lang w:val="fr-CA"/>
              </w:rPr>
            </w:pPr>
            <w:r>
              <w:rPr>
                <w:lang w:val="fr-CA"/>
              </w:rPr>
              <w:t xml:space="preserve">- Si l’endroit de l’activité n’est pas connu, joindre un itinéraire. </w:t>
            </w:r>
          </w:p>
          <w:p w14:paraId="7BD00569" w14:textId="77777777" w:rsidR="005D2B9A" w:rsidRDefault="005D2B9A" w:rsidP="005D2B9A">
            <w:pPr>
              <w:spacing w:after="0"/>
              <w:rPr>
                <w:lang w:val="fr-CA"/>
              </w:rPr>
            </w:pPr>
            <w:r>
              <w:rPr>
                <w:lang w:val="fr-CA"/>
              </w:rPr>
              <w:t xml:space="preserve">- Si c’est une activité itinérante, inclure le trajet ainsi que l’horaire.  </w:t>
            </w:r>
          </w:p>
          <w:p w14:paraId="766C93CA" w14:textId="77777777" w:rsidR="005D2B9A" w:rsidRDefault="005D2B9A" w:rsidP="005D2B9A">
            <w:pPr>
              <w:spacing w:after="0"/>
              <w:rPr>
                <w:sz w:val="28"/>
                <w:lang w:val="fr-CA"/>
              </w:rPr>
            </w:pPr>
            <w:r>
              <w:rPr>
                <w:lang w:val="fr-CA"/>
              </w:rPr>
              <w:t>- Si l’activité a lieu à l’extérieur des limites du district, inclure le parcours que vous allez emprunter</w:t>
            </w:r>
          </w:p>
        </w:tc>
      </w:tr>
    </w:tbl>
    <w:p w14:paraId="6985F701" w14:textId="259483A9" w:rsidR="00D7039F" w:rsidRDefault="00D7039F" w:rsidP="00D7039F">
      <w:pPr>
        <w:rPr>
          <w:sz w:val="24"/>
          <w:szCs w:val="24"/>
          <w:lang w:val="fr-CA"/>
        </w:rPr>
      </w:pPr>
    </w:p>
    <w:p w14:paraId="4D8BB40C" w14:textId="03871F68" w:rsidR="00643C67" w:rsidRDefault="00643C67" w:rsidP="00D7039F">
      <w:pPr>
        <w:rPr>
          <w:sz w:val="24"/>
          <w:szCs w:val="24"/>
          <w:lang w:val="fr-CA"/>
        </w:rPr>
      </w:pPr>
    </w:p>
    <w:p w14:paraId="71CC9399" w14:textId="504744F9" w:rsidR="00643C67" w:rsidRDefault="00643C67" w:rsidP="00D7039F">
      <w:pPr>
        <w:rPr>
          <w:sz w:val="24"/>
          <w:szCs w:val="24"/>
          <w:lang w:val="fr-CA"/>
        </w:rPr>
      </w:pPr>
    </w:p>
    <w:p w14:paraId="592DEFFA" w14:textId="77777777" w:rsidR="00643C67" w:rsidRPr="005D2B9A" w:rsidRDefault="00643C67" w:rsidP="00D7039F">
      <w:pPr>
        <w:rPr>
          <w:sz w:val="24"/>
          <w:szCs w:val="24"/>
          <w:lang w:val="fr-CA"/>
        </w:rPr>
      </w:pPr>
    </w:p>
    <w:p w14:paraId="5641B64F" w14:textId="799D61A6" w:rsidR="00D7039F" w:rsidRPr="00B43413" w:rsidRDefault="00D7039F" w:rsidP="00D7039F">
      <w:pPr>
        <w:rPr>
          <w:b/>
          <w:bCs/>
          <w:sz w:val="24"/>
          <w:szCs w:val="24"/>
          <w:lang w:val="fr-CA"/>
        </w:rPr>
      </w:pPr>
      <w:r w:rsidRPr="00B43413">
        <w:rPr>
          <w:b/>
          <w:bCs/>
          <w:sz w:val="24"/>
          <w:szCs w:val="24"/>
          <w:lang w:val="fr-CA"/>
        </w:rPr>
        <w:t>Informations additionnelles nécessaire</w:t>
      </w:r>
      <w:r w:rsidR="006654C8" w:rsidRPr="00B43413">
        <w:rPr>
          <w:b/>
          <w:bCs/>
          <w:sz w:val="24"/>
          <w:szCs w:val="24"/>
          <w:lang w:val="fr-CA"/>
        </w:rPr>
        <w:t>s</w:t>
      </w:r>
    </w:p>
    <w:p w14:paraId="3B5EC954" w14:textId="47E67E94" w:rsidR="000579E8" w:rsidRPr="00FD74FF" w:rsidRDefault="00D7039F" w:rsidP="00FD74FF">
      <w:pPr>
        <w:rPr>
          <w:b/>
          <w:bCs/>
          <w:sz w:val="24"/>
          <w:szCs w:val="24"/>
          <w:lang w:val="fr-CA"/>
        </w:rPr>
      </w:pPr>
      <w:r w:rsidRPr="000579E8">
        <w:rPr>
          <w:b/>
          <w:bCs/>
          <w:sz w:val="24"/>
          <w:szCs w:val="24"/>
          <w:lang w:val="fr-CA"/>
        </w:rPr>
        <w:t>Trajet</w:t>
      </w:r>
    </w:p>
    <w:p w14:paraId="46479272" w14:textId="5BBAD962" w:rsidR="00B477DF" w:rsidRPr="00B43413" w:rsidRDefault="00B477DF" w:rsidP="00D7039F">
      <w:pPr>
        <w:rPr>
          <w:lang w:val="fr-CA"/>
        </w:rPr>
      </w:pPr>
      <w:r w:rsidRPr="00B43413">
        <w:rPr>
          <w:lang w:val="fr-CA"/>
        </w:rPr>
        <w:t>Indications routières pour se rendre où a lieu l’activité :</w:t>
      </w:r>
    </w:p>
    <w:p w14:paraId="1F251179" w14:textId="452EC705" w:rsidR="00FD74FF" w:rsidRDefault="00643C67" w:rsidP="00D7039F">
      <w:pPr>
        <w:rPr>
          <w:i/>
          <w:iCs/>
          <w:lang w:val="fr-CA"/>
        </w:rPr>
      </w:pPr>
      <w:bookmarkStart w:id="0" w:name="_Hlk48910838"/>
      <w:r>
        <w:rPr>
          <w:i/>
          <w:iCs/>
          <w:lang w:val="fr-CA"/>
        </w:rPr>
        <w:t>*</w:t>
      </w:r>
      <w:r w:rsidR="00FD74FF">
        <w:rPr>
          <w:i/>
          <w:iCs/>
          <w:lang w:val="fr-CA"/>
        </w:rPr>
        <w:t>Le point de départ devrait être un endroit central ou le lieu de vos rencontres habituelles</w:t>
      </w:r>
    </w:p>
    <w:p w14:paraId="655F283C" w14:textId="7563AF27" w:rsidR="002B139B" w:rsidRPr="002B139B" w:rsidRDefault="002B139B" w:rsidP="002B139B">
      <w:pPr>
        <w:tabs>
          <w:tab w:val="left" w:pos="1830"/>
        </w:tabs>
        <w:rPr>
          <w:lang w:val="fr-CA"/>
        </w:rPr>
      </w:pPr>
      <w:sdt>
        <w:sdtPr>
          <w:rPr>
            <w:lang w:val="fr-CA"/>
          </w:rPr>
          <w:id w:val="2021963322"/>
          <w14:checkbox>
            <w14:checked w14:val="0"/>
            <w14:checkedState w14:val="2714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D7C96">
        <w:rPr>
          <w:lang w:val="fr-CA"/>
        </w:rPr>
        <w:t xml:space="preserve">   </w:t>
      </w:r>
      <w:r>
        <w:rPr>
          <w:lang w:val="fr-CA"/>
        </w:rPr>
        <w:t>Inclus en attachement au SISC (</w:t>
      </w:r>
      <w:r w:rsidRPr="002B139B">
        <w:rPr>
          <w:i/>
          <w:iCs/>
          <w:lang w:val="fr-CA"/>
        </w:rPr>
        <w:t>donc pas nécessaire de l’ajouter ici</w:t>
      </w:r>
      <w:r>
        <w:rPr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7DF" w:rsidRPr="00B477DF" w14:paraId="09408B26" w14:textId="77777777" w:rsidTr="00B477DF">
        <w:trPr>
          <w:trHeight w:val="2036"/>
        </w:trPr>
        <w:sdt>
          <w:sdtPr>
            <w:rPr>
              <w:sz w:val="24"/>
              <w:szCs w:val="24"/>
              <w:lang w:val="fr-CA"/>
            </w:rPr>
            <w:id w:val="-499664877"/>
            <w:placeholder>
              <w:docPart w:val="427A55ECA4F141E6BC7165318D903F8F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38DE7563" w14:textId="77777777" w:rsidR="00B477DF" w:rsidRDefault="00B477DF" w:rsidP="00D7039F">
                <w:pPr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</w:pPr>
                <w:r w:rsidRPr="00B477DF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>Insérer les directions et un</w:t>
                </w:r>
                <w:r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>e</w:t>
                </w:r>
                <w:r w:rsidRPr="00B477DF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 xml:space="preserve"> carte si possible</w:t>
                </w:r>
              </w:p>
              <w:p w14:paraId="3FD74E25" w14:textId="77777777" w:rsidR="00B477DF" w:rsidRDefault="00B477DF" w:rsidP="00B477DF">
                <w:pPr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</w:pPr>
              </w:p>
              <w:p w14:paraId="7598FD76" w14:textId="41DDB117" w:rsidR="00B477DF" w:rsidRPr="00B477DF" w:rsidRDefault="00B477DF" w:rsidP="00B477DF">
                <w:pPr>
                  <w:tabs>
                    <w:tab w:val="left" w:pos="5655"/>
                  </w:tabs>
                  <w:rPr>
                    <w:sz w:val="24"/>
                    <w:szCs w:val="24"/>
                    <w:lang w:val="fr-CA"/>
                  </w:rPr>
                </w:pPr>
                <w:r>
                  <w:rPr>
                    <w:sz w:val="24"/>
                    <w:szCs w:val="24"/>
                    <w:lang w:val="fr-CA"/>
                  </w:rPr>
                  <w:tab/>
                </w:r>
              </w:p>
            </w:tc>
          </w:sdtContent>
        </w:sdt>
      </w:tr>
      <w:bookmarkEnd w:id="0"/>
    </w:tbl>
    <w:p w14:paraId="32322829" w14:textId="2B5473F9" w:rsidR="00B477DF" w:rsidRPr="00B477DF" w:rsidRDefault="00B477DF" w:rsidP="00D7039F">
      <w:pPr>
        <w:rPr>
          <w:sz w:val="24"/>
          <w:szCs w:val="24"/>
          <w:lang w:val="fr-CA"/>
        </w:rPr>
      </w:pPr>
    </w:p>
    <w:p w14:paraId="50F15A82" w14:textId="5E25AF41" w:rsidR="00D7039F" w:rsidRDefault="00FD74FF" w:rsidP="00D7039F">
      <w:pPr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En cas d’urgence</w:t>
      </w:r>
    </w:p>
    <w:p w14:paraId="66C12D39" w14:textId="11051E07" w:rsidR="0030380C" w:rsidRDefault="0030380C" w:rsidP="00D7039F">
      <w:pPr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Service de santé</w:t>
      </w:r>
    </w:p>
    <w:p w14:paraId="0C5DB409" w14:textId="535E8477" w:rsidR="004D7C96" w:rsidRPr="004D7C96" w:rsidRDefault="004D7C96" w:rsidP="004D7C96">
      <w:pPr>
        <w:tabs>
          <w:tab w:val="left" w:pos="1830"/>
        </w:tabs>
        <w:rPr>
          <w:lang w:val="fr-CA"/>
        </w:rPr>
      </w:pPr>
      <w:sdt>
        <w:sdtPr>
          <w:rPr>
            <w:lang w:val="fr-CA"/>
          </w:rPr>
          <w:id w:val="60843567"/>
          <w14:checkbox>
            <w14:checked w14:val="0"/>
            <w14:checkedState w14:val="2714" w14:font="Segoe UI Symbol"/>
            <w14:uncheckedState w14:val="2610" w14:font="MS Gothic"/>
          </w14:checkbox>
        </w:sdtPr>
        <w:sdtContent>
          <w:r w:rsidR="0059587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t xml:space="preserve">   Inclus en attachement au SISC (</w:t>
      </w:r>
      <w:r w:rsidRPr="002B139B">
        <w:rPr>
          <w:i/>
          <w:iCs/>
          <w:lang w:val="fr-CA"/>
        </w:rPr>
        <w:t>donc pas nécessaire de l’ajouter ici</w:t>
      </w:r>
      <w:r>
        <w:rPr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80C" w:rsidRPr="00B43413" w14:paraId="3A0D6184" w14:textId="77777777" w:rsidTr="0030380C">
        <w:tc>
          <w:tcPr>
            <w:tcW w:w="4675" w:type="dxa"/>
          </w:tcPr>
          <w:p w14:paraId="77A786A8" w14:textId="0312E5AE" w:rsidR="0030380C" w:rsidRPr="00B43413" w:rsidRDefault="0030380C" w:rsidP="00D7039F">
            <w:pPr>
              <w:rPr>
                <w:lang w:val="fr-CA"/>
              </w:rPr>
            </w:pPr>
            <w:r w:rsidRPr="00B43413">
              <w:rPr>
                <w:lang w:val="fr-CA"/>
              </w:rPr>
              <w:t>Centre d’urgence ou hôpital le plus près</w:t>
            </w:r>
          </w:p>
        </w:tc>
        <w:sdt>
          <w:sdtPr>
            <w:rPr>
              <w:i/>
              <w:iCs/>
              <w:color w:val="4472C4" w:themeColor="accent1"/>
              <w:lang w:val="fr-CA"/>
            </w:rPr>
            <w:id w:val="951982325"/>
            <w:placeholder>
              <w:docPart w:val="D3AC073872F34E28A9614190D1DA10C3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0E5C6ED" w14:textId="38BAA8B8" w:rsidR="0030380C" w:rsidRPr="00B43413" w:rsidRDefault="0030380C" w:rsidP="0030380C">
                <w:pPr>
                  <w:jc w:val="center"/>
                  <w:rPr>
                    <w:i/>
                    <w:iCs/>
                    <w:color w:val="4472C4" w:themeColor="accent1"/>
                    <w:lang w:val="fr-CA"/>
                  </w:rPr>
                </w:pPr>
                <w:r w:rsidRPr="0030380C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>Insérer le nom</w:t>
                </w:r>
                <w:r w:rsidRPr="0030380C">
                  <w:rPr>
                    <w:rStyle w:val="PlaceholderText"/>
                    <w:color w:val="4472C4" w:themeColor="accent1"/>
                    <w:lang w:val="fr-CA"/>
                  </w:rPr>
                  <w:t xml:space="preserve"> </w:t>
                </w:r>
              </w:p>
            </w:tc>
          </w:sdtContent>
        </w:sdt>
      </w:tr>
      <w:tr w:rsidR="0030380C" w:rsidRPr="00B43413" w14:paraId="56B3DB93" w14:textId="77777777" w:rsidTr="0030380C">
        <w:tc>
          <w:tcPr>
            <w:tcW w:w="4675" w:type="dxa"/>
          </w:tcPr>
          <w:p w14:paraId="2E62E2B1" w14:textId="77777777" w:rsidR="0030380C" w:rsidRPr="00B43413" w:rsidRDefault="0030380C" w:rsidP="00D7039F">
            <w:pPr>
              <w:rPr>
                <w:lang w:val="fr-CA"/>
              </w:rPr>
            </w:pPr>
          </w:p>
        </w:tc>
        <w:sdt>
          <w:sdtPr>
            <w:rPr>
              <w:i/>
              <w:iCs/>
              <w:color w:val="4472C4" w:themeColor="accent1"/>
              <w:lang w:val="fr-CA"/>
            </w:rPr>
            <w:id w:val="966328952"/>
            <w:placeholder>
              <w:docPart w:val="CE23D06721AB47E98BFD57860570C28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29F5CB2" w14:textId="463406FA" w:rsidR="0030380C" w:rsidRPr="00B43413" w:rsidRDefault="0030380C" w:rsidP="0030380C">
                <w:pPr>
                  <w:jc w:val="center"/>
                  <w:rPr>
                    <w:i/>
                    <w:iCs/>
                    <w:color w:val="4472C4" w:themeColor="accent1"/>
                  </w:rPr>
                </w:pPr>
                <w:r w:rsidRPr="00B43413">
                  <w:rPr>
                    <w:rStyle w:val="PlaceholderText"/>
                    <w:i/>
                    <w:iCs/>
                    <w:color w:val="4472C4" w:themeColor="accent1"/>
                    <w:sz w:val="20"/>
                    <w:szCs w:val="20"/>
                    <w:shd w:val="clear" w:color="auto" w:fill="BFBFBF" w:themeFill="background1" w:themeFillShade="BF"/>
                  </w:rPr>
                  <w:t>Insérer l’adresse</w:t>
                </w:r>
              </w:p>
            </w:tc>
          </w:sdtContent>
        </w:sdt>
      </w:tr>
      <w:tr w:rsidR="0030380C" w:rsidRPr="00B43413" w14:paraId="1840E213" w14:textId="77777777" w:rsidTr="0030380C">
        <w:tc>
          <w:tcPr>
            <w:tcW w:w="4675" w:type="dxa"/>
          </w:tcPr>
          <w:p w14:paraId="4CFB781C" w14:textId="77777777" w:rsidR="0030380C" w:rsidRPr="00B43413" w:rsidRDefault="0030380C" w:rsidP="00D7039F"/>
        </w:tc>
        <w:sdt>
          <w:sdtPr>
            <w:rPr>
              <w:i/>
              <w:iCs/>
              <w:color w:val="4472C4" w:themeColor="accent1"/>
            </w:rPr>
            <w:id w:val="192196601"/>
            <w:placeholder>
              <w:docPart w:val="FBCAD0B8A2B34157BABDA607664F212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63B9E9D" w14:textId="0875BCC6" w:rsidR="0030380C" w:rsidRPr="00B43413" w:rsidRDefault="0030380C" w:rsidP="0030380C">
                <w:pPr>
                  <w:jc w:val="center"/>
                  <w:rPr>
                    <w:i/>
                    <w:iCs/>
                    <w:color w:val="4472C4" w:themeColor="accent1"/>
                    <w:lang w:val="fr-CA"/>
                  </w:rPr>
                </w:pPr>
                <w:r w:rsidRPr="00B43413">
                  <w:rPr>
                    <w:rStyle w:val="PlaceholderText"/>
                    <w:i/>
                    <w:iCs/>
                    <w:color w:val="4472C4" w:themeColor="accent1"/>
                    <w:sz w:val="20"/>
                    <w:szCs w:val="20"/>
                    <w:shd w:val="clear" w:color="auto" w:fill="BFBFBF" w:themeFill="background1" w:themeFillShade="BF"/>
                    <w:lang w:val="fr-CA"/>
                  </w:rPr>
                  <w:t>Insérer le numéro de téléphone</w:t>
                </w:r>
              </w:p>
            </w:tc>
          </w:sdtContent>
        </w:sdt>
      </w:tr>
      <w:tr w:rsidR="0030380C" w:rsidRPr="00B43413" w14:paraId="1840F2D0" w14:textId="77777777" w:rsidTr="0030380C">
        <w:tc>
          <w:tcPr>
            <w:tcW w:w="4675" w:type="dxa"/>
          </w:tcPr>
          <w:p w14:paraId="53A4861C" w14:textId="174E4A8B" w:rsidR="0030380C" w:rsidRPr="00B43413" w:rsidRDefault="0030380C" w:rsidP="00D7039F">
            <w:pPr>
              <w:rPr>
                <w:lang w:val="fr-CA"/>
              </w:rPr>
            </w:pPr>
            <w:r w:rsidRPr="00B43413">
              <w:rPr>
                <w:lang w:val="fr-CA"/>
              </w:rPr>
              <w:t>Distance approximative de l’activité</w:t>
            </w:r>
          </w:p>
        </w:tc>
        <w:sdt>
          <w:sdtPr>
            <w:rPr>
              <w:i/>
              <w:iCs/>
              <w:color w:val="4472C4" w:themeColor="accent1"/>
              <w:lang w:val="fr-CA"/>
            </w:rPr>
            <w:id w:val="-613210512"/>
            <w:placeholder>
              <w:docPart w:val="7F75934035994A9B97030556CDC7F0C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9B9CED7" w14:textId="78C0B62D" w:rsidR="0030380C" w:rsidRPr="00B43413" w:rsidRDefault="0030380C" w:rsidP="0030380C">
                <w:pPr>
                  <w:jc w:val="center"/>
                  <w:rPr>
                    <w:i/>
                    <w:iCs/>
                    <w:color w:val="4472C4" w:themeColor="accent1"/>
                    <w:lang w:val="fr-CA"/>
                  </w:rPr>
                </w:pPr>
                <w:r w:rsidRPr="00B43413">
                  <w:rPr>
                    <w:rStyle w:val="PlaceholderText"/>
                    <w:i/>
                    <w:iCs/>
                    <w:color w:val="4472C4" w:themeColor="accent1"/>
                    <w:sz w:val="20"/>
                    <w:szCs w:val="20"/>
                    <w:shd w:val="clear" w:color="auto" w:fill="BFBFBF" w:themeFill="background1" w:themeFillShade="BF"/>
                    <w:lang w:val="fr-CA"/>
                  </w:rPr>
                  <w:t>Insérer la distance en km</w:t>
                </w:r>
              </w:p>
            </w:tc>
          </w:sdtContent>
        </w:sdt>
      </w:tr>
    </w:tbl>
    <w:p w14:paraId="6179A03E" w14:textId="77777777" w:rsidR="006C2936" w:rsidRPr="00B43413" w:rsidRDefault="006C2936" w:rsidP="0002651E">
      <w:pPr>
        <w:rPr>
          <w:lang w:val="fr-CA"/>
        </w:rPr>
      </w:pPr>
    </w:p>
    <w:p w14:paraId="306F571A" w14:textId="71FF129A" w:rsidR="0002651E" w:rsidRDefault="0002651E" w:rsidP="0002651E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rections et plan :</w:t>
      </w:r>
    </w:p>
    <w:p w14:paraId="3A6D568A" w14:textId="4E6CA424" w:rsidR="0002651E" w:rsidRDefault="0002651E" w:rsidP="0002651E">
      <w:pPr>
        <w:rPr>
          <w:i/>
          <w:iCs/>
          <w:lang w:val="fr-CA"/>
        </w:rPr>
      </w:pPr>
      <w:r>
        <w:rPr>
          <w:i/>
          <w:iCs/>
          <w:lang w:val="fr-CA"/>
        </w:rPr>
        <w:t>Le point de départ doit être l’endroit où a lieu l’activité.</w:t>
      </w:r>
    </w:p>
    <w:p w14:paraId="51FD0700" w14:textId="5DDE22B6" w:rsidR="002B139B" w:rsidRPr="002B139B" w:rsidRDefault="002B139B" w:rsidP="002B139B">
      <w:pPr>
        <w:tabs>
          <w:tab w:val="left" w:pos="1830"/>
        </w:tabs>
        <w:rPr>
          <w:lang w:val="fr-CA"/>
        </w:rPr>
      </w:pPr>
      <w:sdt>
        <w:sdtPr>
          <w:rPr>
            <w:lang w:val="fr-CA"/>
          </w:rPr>
          <w:id w:val="602698586"/>
          <w14:checkbox>
            <w14:checked w14:val="0"/>
            <w14:checkedState w14:val="2714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D7C96">
        <w:rPr>
          <w:lang w:val="fr-CA"/>
        </w:rPr>
        <w:t xml:space="preserve">   </w:t>
      </w:r>
      <w:r>
        <w:rPr>
          <w:lang w:val="fr-CA"/>
        </w:rPr>
        <w:t>Inclus en attachement au SISC (</w:t>
      </w:r>
      <w:r w:rsidRPr="002B139B">
        <w:rPr>
          <w:i/>
          <w:iCs/>
          <w:lang w:val="fr-CA"/>
        </w:rPr>
        <w:t>donc pas nécessaire de l’ajouter ici</w:t>
      </w:r>
      <w:r>
        <w:rPr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651E" w:rsidRPr="00B43413" w14:paraId="4D2452D8" w14:textId="77777777" w:rsidTr="00CE1454">
        <w:trPr>
          <w:trHeight w:val="2036"/>
        </w:trPr>
        <w:tc>
          <w:tcPr>
            <w:tcW w:w="9350" w:type="dxa"/>
          </w:tcPr>
          <w:p w14:paraId="0F9DBAA9" w14:textId="77777777" w:rsidR="0002651E" w:rsidRDefault="002E688E" w:rsidP="00CE1454">
            <w:pPr>
              <w:rPr>
                <w:rStyle w:val="PlaceholderText"/>
                <w:i/>
                <w:iCs/>
                <w:color w:val="4472C4" w:themeColor="accent1"/>
                <w:shd w:val="clear" w:color="auto" w:fill="BFBFBF" w:themeFill="background1" w:themeFillShade="BF"/>
                <w:lang w:val="fr-CA"/>
              </w:rPr>
            </w:pPr>
            <w:sdt>
              <w:sdtPr>
                <w:rPr>
                  <w:color w:val="808080"/>
                  <w:sz w:val="24"/>
                  <w:szCs w:val="24"/>
                  <w:lang w:val="fr-CA"/>
                </w:rPr>
                <w:id w:val="1285542371"/>
                <w:placeholder>
                  <w:docPart w:val="33E1FD9E183A49CBAF743455D5C4A5FF"/>
                </w:placeholder>
                <w:showingPlcHdr/>
                <w:text/>
              </w:sdtPr>
              <w:sdtEndPr/>
              <w:sdtContent>
                <w:r w:rsidR="0002651E" w:rsidRPr="00B477DF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>Insérer les directions et un</w:t>
                </w:r>
                <w:r w:rsidR="0002651E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>e</w:t>
                </w:r>
                <w:r w:rsidR="0002651E" w:rsidRPr="00B477DF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 xml:space="preserve"> carte si possible</w:t>
                </w:r>
              </w:sdtContent>
            </w:sdt>
          </w:p>
          <w:p w14:paraId="310EA6A9" w14:textId="77777777" w:rsidR="0002651E" w:rsidRDefault="0002651E" w:rsidP="00CE1454">
            <w:pPr>
              <w:rPr>
                <w:rStyle w:val="PlaceholderText"/>
                <w:i/>
                <w:iCs/>
                <w:color w:val="4472C4" w:themeColor="accent1"/>
                <w:shd w:val="clear" w:color="auto" w:fill="BFBFBF" w:themeFill="background1" w:themeFillShade="BF"/>
                <w:lang w:val="fr-CA"/>
              </w:rPr>
            </w:pPr>
          </w:p>
          <w:p w14:paraId="1A1C5CE4" w14:textId="77777777" w:rsidR="0002651E" w:rsidRPr="00B477DF" w:rsidRDefault="0002651E" w:rsidP="00CE1454">
            <w:pPr>
              <w:tabs>
                <w:tab w:val="left" w:pos="5655"/>
              </w:tabs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ab/>
            </w:r>
          </w:p>
        </w:tc>
      </w:tr>
    </w:tbl>
    <w:p w14:paraId="760CAE60" w14:textId="703C917B" w:rsidR="0002651E" w:rsidRDefault="0002651E" w:rsidP="00D7039F">
      <w:pPr>
        <w:rPr>
          <w:b/>
          <w:bCs/>
          <w:sz w:val="24"/>
          <w:szCs w:val="24"/>
          <w:lang w:val="fr-CA"/>
        </w:rPr>
      </w:pPr>
    </w:p>
    <w:p w14:paraId="178CE1D7" w14:textId="6C0CA790" w:rsidR="0002651E" w:rsidRDefault="0002651E" w:rsidP="00D7039F">
      <w:pPr>
        <w:rPr>
          <w:b/>
          <w:bCs/>
          <w:sz w:val="24"/>
          <w:szCs w:val="24"/>
          <w:lang w:val="fr-CA"/>
        </w:rPr>
      </w:pPr>
    </w:p>
    <w:p w14:paraId="3C853374" w14:textId="77777777" w:rsidR="0059587F" w:rsidRPr="0030380C" w:rsidRDefault="0059587F" w:rsidP="00D7039F">
      <w:pPr>
        <w:rPr>
          <w:b/>
          <w:bCs/>
          <w:sz w:val="24"/>
          <w:szCs w:val="24"/>
          <w:lang w:val="fr-CA"/>
        </w:rPr>
      </w:pPr>
    </w:p>
    <w:p w14:paraId="1EBE9E6F" w14:textId="727FB984" w:rsidR="00FD74FF" w:rsidRPr="00B43413" w:rsidRDefault="006C2936" w:rsidP="00D7039F">
      <w:pPr>
        <w:rPr>
          <w:b/>
          <w:bCs/>
          <w:sz w:val="24"/>
          <w:szCs w:val="24"/>
          <w:lang w:val="fr-CA"/>
        </w:rPr>
      </w:pPr>
      <w:r w:rsidRPr="00B43413">
        <w:rPr>
          <w:b/>
          <w:bCs/>
          <w:sz w:val="24"/>
          <w:szCs w:val="24"/>
          <w:lang w:val="fr-CA"/>
        </w:rPr>
        <w:t>Information au sujet de l’activité</w:t>
      </w:r>
    </w:p>
    <w:p w14:paraId="77C237EB" w14:textId="73026AC1" w:rsidR="006C2936" w:rsidRDefault="006654C8" w:rsidP="00D7039F">
      <w:pPr>
        <w:rPr>
          <w:lang w:val="fr-CA"/>
        </w:rPr>
      </w:pPr>
      <w:r w:rsidRPr="00B43413">
        <w:rPr>
          <w:lang w:val="fr-CA"/>
        </w:rPr>
        <w:t>F</w:t>
      </w:r>
      <w:r w:rsidR="006C2936" w:rsidRPr="00B43413">
        <w:rPr>
          <w:lang w:val="fr-CA"/>
        </w:rPr>
        <w:t>ournir une description de l’activité (durée</w:t>
      </w:r>
      <w:r w:rsidR="00AA3D1F" w:rsidRPr="00B43413">
        <w:rPr>
          <w:lang w:val="fr-CA"/>
        </w:rPr>
        <w:t xml:space="preserve"> et horaire</w:t>
      </w:r>
      <w:r w:rsidR="006C2936" w:rsidRPr="00B43413">
        <w:rPr>
          <w:lang w:val="fr-CA"/>
        </w:rPr>
        <w:t>, objectif, repas si applicable, activités particulière</w:t>
      </w:r>
      <w:r w:rsidR="008D5416" w:rsidRPr="00B43413">
        <w:rPr>
          <w:lang w:val="fr-CA"/>
        </w:rPr>
        <w:t xml:space="preserve">s et toute </w:t>
      </w:r>
      <w:r w:rsidR="006C2936" w:rsidRPr="00B43413">
        <w:rPr>
          <w:lang w:val="fr-CA"/>
        </w:rPr>
        <w:t>autre</w:t>
      </w:r>
      <w:r w:rsidR="008D5416" w:rsidRPr="00B43413">
        <w:rPr>
          <w:lang w:val="fr-CA"/>
        </w:rPr>
        <w:t xml:space="preserve"> information pertinente</w:t>
      </w:r>
      <w:r w:rsidR="006C2936" w:rsidRPr="00B43413">
        <w:rPr>
          <w:lang w:val="fr-CA"/>
        </w:rPr>
        <w:t>)</w:t>
      </w:r>
      <w:r w:rsidR="00744712" w:rsidRPr="00B43413">
        <w:rPr>
          <w:lang w:val="fr-CA"/>
        </w:rPr>
        <w:t>.</w:t>
      </w:r>
    </w:p>
    <w:p w14:paraId="24240345" w14:textId="2E3290D5" w:rsidR="002B139B" w:rsidRPr="002B139B" w:rsidRDefault="002B139B" w:rsidP="002B139B">
      <w:pPr>
        <w:tabs>
          <w:tab w:val="left" w:pos="1830"/>
        </w:tabs>
        <w:rPr>
          <w:lang w:val="fr-CA"/>
        </w:rPr>
      </w:pPr>
      <w:sdt>
        <w:sdtPr>
          <w:rPr>
            <w:lang w:val="fr-CA"/>
          </w:rPr>
          <w:id w:val="-1130933365"/>
          <w14:checkbox>
            <w14:checked w14:val="0"/>
            <w14:checkedState w14:val="2714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D7C96">
        <w:rPr>
          <w:lang w:val="fr-CA"/>
        </w:rPr>
        <w:t xml:space="preserve">   </w:t>
      </w:r>
      <w:r>
        <w:rPr>
          <w:lang w:val="fr-CA"/>
        </w:rPr>
        <w:t>Inclus en attachement au SISC (</w:t>
      </w:r>
      <w:r w:rsidRPr="002B139B">
        <w:rPr>
          <w:i/>
          <w:iCs/>
          <w:lang w:val="fr-CA"/>
        </w:rPr>
        <w:t>donc pas nécessaire de l’ajouter ici</w:t>
      </w:r>
      <w:r>
        <w:rPr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936" w:rsidRPr="00B43413" w14:paraId="403735CB" w14:textId="77777777" w:rsidTr="006C2936">
        <w:trPr>
          <w:trHeight w:val="1692"/>
        </w:trPr>
        <w:sdt>
          <w:sdtPr>
            <w:rPr>
              <w:sz w:val="24"/>
              <w:szCs w:val="24"/>
              <w:lang w:val="fr-CA"/>
            </w:rPr>
            <w:id w:val="918830295"/>
            <w:placeholder>
              <w:docPart w:val="DD603D09E9FC4C87B1ABCF0CFBB80ED7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49DD0C8C" w14:textId="03C934DD" w:rsidR="006C2936" w:rsidRPr="006C2936" w:rsidRDefault="006C2936" w:rsidP="00D7039F">
                <w:pPr>
                  <w:rPr>
                    <w:sz w:val="24"/>
                    <w:szCs w:val="24"/>
                    <w:lang w:val="fr-CA"/>
                  </w:rPr>
                </w:pPr>
                <w:r w:rsidRPr="006C2936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>Insérer une description</w:t>
                </w:r>
                <w:r w:rsidR="00B43413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 xml:space="preserve">, les </w:t>
                </w:r>
                <w:r w:rsidRPr="006C2936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>détails pertinents</w:t>
                </w:r>
                <w:r w:rsidR="00B43413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 xml:space="preserve"> et l’horaire si nécessaire</w:t>
                </w:r>
              </w:p>
            </w:tc>
          </w:sdtContent>
        </w:sdt>
      </w:tr>
    </w:tbl>
    <w:p w14:paraId="70BE6310" w14:textId="77777777" w:rsidR="00B43413" w:rsidRDefault="00B43413" w:rsidP="00D7039F">
      <w:pPr>
        <w:rPr>
          <w:lang w:val="fr-CA"/>
        </w:rPr>
      </w:pPr>
    </w:p>
    <w:p w14:paraId="5ACD02C9" w14:textId="149E29DD" w:rsidR="006C2936" w:rsidRDefault="006C2936" w:rsidP="00D7039F">
      <w:pPr>
        <w:rPr>
          <w:lang w:val="fr-CA"/>
        </w:rPr>
      </w:pPr>
      <w:r w:rsidRPr="00B43413">
        <w:rPr>
          <w:lang w:val="fr-CA"/>
        </w:rPr>
        <w:t>Informations fournies aux parents</w:t>
      </w:r>
      <w:r w:rsidR="006654C8" w:rsidRPr="00B43413">
        <w:rPr>
          <w:lang w:val="fr-CA"/>
        </w:rPr>
        <w:t xml:space="preserve"> (lettre)</w:t>
      </w:r>
    </w:p>
    <w:p w14:paraId="738A0022" w14:textId="278D0B88" w:rsidR="002B139B" w:rsidRPr="002B139B" w:rsidRDefault="002B139B" w:rsidP="002B139B">
      <w:pPr>
        <w:tabs>
          <w:tab w:val="left" w:pos="1830"/>
        </w:tabs>
        <w:rPr>
          <w:lang w:val="fr-CA"/>
        </w:rPr>
      </w:pPr>
      <w:sdt>
        <w:sdtPr>
          <w:rPr>
            <w:lang w:val="fr-CA"/>
          </w:rPr>
          <w:id w:val="-1510293953"/>
          <w14:checkbox>
            <w14:checked w14:val="0"/>
            <w14:checkedState w14:val="2714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D7C96">
        <w:rPr>
          <w:lang w:val="fr-CA"/>
        </w:rPr>
        <w:t xml:space="preserve">   </w:t>
      </w:r>
      <w:r>
        <w:rPr>
          <w:lang w:val="fr-CA"/>
        </w:rPr>
        <w:t>Inclus en attachement au SISC (</w:t>
      </w:r>
      <w:r w:rsidRPr="002B139B">
        <w:rPr>
          <w:i/>
          <w:iCs/>
          <w:lang w:val="fr-CA"/>
        </w:rPr>
        <w:t>donc pas nécessaire de l’ajouter ici</w:t>
      </w:r>
      <w:r>
        <w:rPr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936" w:rsidRPr="00B43413" w14:paraId="448C0450" w14:textId="77777777" w:rsidTr="006C2936">
        <w:trPr>
          <w:trHeight w:val="1438"/>
        </w:trPr>
        <w:sdt>
          <w:sdtPr>
            <w:rPr>
              <w:sz w:val="24"/>
              <w:szCs w:val="24"/>
              <w:lang w:val="fr-CA"/>
            </w:rPr>
            <w:id w:val="1967547830"/>
            <w:placeholder>
              <w:docPart w:val="78E67158965C45C28D1DF516DCC0D46F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6BB9735F" w14:textId="638C829C" w:rsidR="006C2936" w:rsidRPr="006C2936" w:rsidRDefault="006C2936" w:rsidP="00D7039F">
                <w:pPr>
                  <w:rPr>
                    <w:sz w:val="24"/>
                    <w:szCs w:val="24"/>
                    <w:lang w:val="fr-CA"/>
                  </w:rPr>
                </w:pPr>
                <w:r w:rsidRPr="006C2936">
                  <w:rPr>
                    <w:rStyle w:val="PlaceholderText"/>
                    <w:i/>
                    <w:iCs/>
                    <w:color w:val="4472C4" w:themeColor="accent1"/>
                    <w:shd w:val="clear" w:color="auto" w:fill="BFBFBF" w:themeFill="background1" w:themeFillShade="BF"/>
                    <w:lang w:val="fr-CA"/>
                  </w:rPr>
                  <w:t>Insérer la lettre aux parents</w:t>
                </w:r>
              </w:p>
            </w:tc>
          </w:sdtContent>
        </w:sdt>
      </w:tr>
    </w:tbl>
    <w:p w14:paraId="4853C3C7" w14:textId="0C08CBA3" w:rsidR="0097283A" w:rsidRPr="0029508E" w:rsidRDefault="006C2936" w:rsidP="0097283A">
      <w:pPr>
        <w:tabs>
          <w:tab w:val="center" w:pos="4320"/>
          <w:tab w:val="right" w:pos="8640"/>
        </w:tabs>
        <w:spacing w:after="0" w:line="240" w:lineRule="auto"/>
        <w:rPr>
          <w:rFonts w:ascii="Calibri" w:eastAsia="Calibri" w:hAnsi="Calibri" w:cs="Times New Roman"/>
          <w:noProof/>
          <w:lang w:val="fr-CA" w:eastAsia="fr-CA"/>
        </w:rPr>
      </w:pPr>
      <w:r w:rsidRPr="006C2936">
        <w:rPr>
          <w:sz w:val="24"/>
          <w:szCs w:val="24"/>
          <w:lang w:val="fr-CA"/>
        </w:rPr>
        <w:t xml:space="preserve">        </w:t>
      </w:r>
      <w:r w:rsidR="0097283A" w:rsidRPr="0029508E">
        <w:rPr>
          <w:rFonts w:ascii="Open Sans" w:eastAsia="Calibri" w:hAnsi="Open Sans" w:cs="Open Sans"/>
          <w:noProof/>
          <w:color w:val="622599"/>
          <w:lang w:val="fr-CA" w:eastAsia="fr-CA"/>
        </w:rPr>
        <w:t xml:space="preserve"> </w:t>
      </w:r>
    </w:p>
    <w:p w14:paraId="508A7F3C" w14:textId="78CEDFDE" w:rsidR="0097283A" w:rsidRPr="00B43413" w:rsidRDefault="0097283A" w:rsidP="0097283A">
      <w:pPr>
        <w:pStyle w:val="Header"/>
        <w:rPr>
          <w:lang w:val="fr-CA"/>
        </w:rPr>
      </w:pPr>
    </w:p>
    <w:p w14:paraId="28FD03AD" w14:textId="6C4007BF" w:rsidR="006C2936" w:rsidRPr="006C2936" w:rsidRDefault="006C2936" w:rsidP="00D7039F">
      <w:pPr>
        <w:rPr>
          <w:sz w:val="24"/>
          <w:szCs w:val="24"/>
          <w:lang w:val="fr-CA"/>
        </w:rPr>
      </w:pPr>
    </w:p>
    <w:sectPr w:rsidR="006C2936" w:rsidRPr="006C2936" w:rsidSect="008D541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0ABE" w14:textId="77777777" w:rsidR="0029508E" w:rsidRDefault="0029508E" w:rsidP="0029508E">
      <w:pPr>
        <w:spacing w:after="0" w:line="240" w:lineRule="auto"/>
      </w:pPr>
      <w:r>
        <w:separator/>
      </w:r>
    </w:p>
  </w:endnote>
  <w:endnote w:type="continuationSeparator" w:id="0">
    <w:p w14:paraId="1CFB0C27" w14:textId="77777777" w:rsidR="0029508E" w:rsidRDefault="0029508E" w:rsidP="0029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8620" w14:textId="7FB7BA9B" w:rsidR="0097283A" w:rsidRPr="0097283A" w:rsidRDefault="0097283A" w:rsidP="0097283A">
    <w:pPr>
      <w:pStyle w:val="Footer"/>
      <w:jc w:val="right"/>
      <w:rPr>
        <w:lang w:val="fr-CA"/>
      </w:rPr>
    </w:pPr>
    <w:r>
      <w:rPr>
        <w:lang w:val="fr-CA"/>
      </w:rPr>
      <w:t>Gabarit</w:t>
    </w:r>
    <w:r w:rsidR="005A3587">
      <w:rPr>
        <w:lang w:val="fr-CA"/>
      </w:rPr>
      <w:t xml:space="preserve"> -</w:t>
    </w:r>
    <w:r>
      <w:rPr>
        <w:lang w:val="fr-CA"/>
      </w:rPr>
      <w:t xml:space="preserve"> </w:t>
    </w:r>
    <w:r w:rsidR="005A3587">
      <w:rPr>
        <w:lang w:val="fr-CA"/>
      </w:rPr>
      <w:t xml:space="preserve">permis d’activité - </w:t>
    </w:r>
    <w:r>
      <w:rPr>
        <w:lang w:val="fr-CA"/>
      </w:rPr>
      <w:t>juille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0D06" w14:textId="77777777" w:rsidR="0029508E" w:rsidRDefault="0029508E" w:rsidP="0029508E">
      <w:pPr>
        <w:spacing w:after="0" w:line="240" w:lineRule="auto"/>
      </w:pPr>
      <w:r>
        <w:separator/>
      </w:r>
    </w:p>
  </w:footnote>
  <w:footnote w:type="continuationSeparator" w:id="0">
    <w:p w14:paraId="42E7E871" w14:textId="77777777" w:rsidR="0029508E" w:rsidRDefault="0029508E" w:rsidP="0029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88D" w14:textId="36C9FEBA" w:rsidR="0097283A" w:rsidRDefault="0097283A" w:rsidP="0097283A">
    <w:pPr>
      <w:tabs>
        <w:tab w:val="center" w:pos="4320"/>
        <w:tab w:val="right" w:pos="8640"/>
      </w:tabs>
      <w:spacing w:after="0" w:line="240" w:lineRule="auto"/>
      <w:rPr>
        <w:rFonts w:ascii="Open Sans" w:eastAsia="Calibri" w:hAnsi="Open Sans" w:cs="Open Sans"/>
        <w:noProof/>
        <w:color w:val="622599"/>
        <w:lang w:val="fr-CA" w:eastAsia="fr-CA"/>
      </w:rPr>
    </w:pPr>
    <w:r w:rsidRPr="0029508E">
      <w:rPr>
        <w:rFonts w:ascii="Calibri" w:eastAsia="Calibri" w:hAnsi="Calibri" w:cs="Times New Roman"/>
        <w:noProof/>
        <w:lang w:val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DE99A" wp14:editId="0D973579">
              <wp:simplePos x="0" y="0"/>
              <wp:positionH relativeFrom="column">
                <wp:posOffset>1648460</wp:posOffset>
              </wp:positionH>
              <wp:positionV relativeFrom="paragraph">
                <wp:posOffset>11430</wp:posOffset>
              </wp:positionV>
              <wp:extent cx="2377440" cy="5619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8A13A" w14:textId="77777777" w:rsidR="0097283A" w:rsidRPr="00DB1B81" w:rsidRDefault="0097283A" w:rsidP="0097283A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</w:pPr>
                          <w:r w:rsidRPr="00DB1B81"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DISTRICT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 xml:space="preserve"> DES</w:t>
                          </w:r>
                        </w:p>
                        <w:p w14:paraId="598DFA59" w14:textId="77777777" w:rsidR="0097283A" w:rsidRPr="00DB1B81" w:rsidRDefault="0097283A" w:rsidP="0097283A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TROIS-</w:t>
                          </w:r>
                          <w:proofErr w:type="gramStart"/>
                          <w:r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RIVE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DE99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8pt;margin-top:.9pt;width:187.2pt;height:44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" stroked="f">
              <v:textbox>
                <w:txbxContent>
                  <w:p w14:paraId="2A38A13A" w14:textId="77777777" w:rsidR="0097283A" w:rsidRPr="00DB1B81" w:rsidRDefault="0097283A" w:rsidP="0097283A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</w:pPr>
                    <w:r w:rsidRPr="00DB1B81"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DISTRICT</w:t>
                    </w:r>
                    <w:r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 xml:space="preserve"> DES</w:t>
                    </w:r>
                  </w:p>
                  <w:p w14:paraId="598DFA59" w14:textId="77777777" w:rsidR="0097283A" w:rsidRPr="00DB1B81" w:rsidRDefault="0097283A" w:rsidP="0097283A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TROIS-</w:t>
                    </w:r>
                    <w:proofErr w:type="gramStart"/>
                    <w:r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RIV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29508E">
      <w:rPr>
        <w:rFonts w:ascii="Calibri" w:eastAsia="Calibri" w:hAnsi="Calibri" w:cs="Times New Roman"/>
        <w:noProof/>
        <w:lang w:val="fr-CA" w:eastAsia="fr-CA"/>
      </w:rPr>
      <w:drawing>
        <wp:inline distT="0" distB="0" distL="0" distR="0" wp14:anchorId="43EE472F" wp14:editId="272DA5BA">
          <wp:extent cx="1628775" cy="504825"/>
          <wp:effectExtent l="0" t="0" r="9525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74C45" w14:textId="00D3DF99" w:rsidR="0097283A" w:rsidRPr="0029508E" w:rsidRDefault="0097283A" w:rsidP="0097283A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  <w:noProof/>
        <w:lang w:val="fr-CA" w:eastAsia="fr-CA"/>
      </w:rPr>
    </w:pPr>
    <w:r w:rsidRPr="0029508E">
      <w:rPr>
        <w:rFonts w:ascii="Open Sans" w:eastAsia="Calibri" w:hAnsi="Open Sans" w:cs="Open Sans"/>
        <w:noProof/>
        <w:color w:val="622599"/>
        <w:lang w:val="fr-CA" w:eastAsia="fr-CA"/>
      </w:rPr>
      <w:t>www.scoutsducanada.ca</w:t>
    </w:r>
  </w:p>
  <w:p w14:paraId="7DA5B2D4" w14:textId="77777777" w:rsidR="0097283A" w:rsidRDefault="0097283A" w:rsidP="0097283A">
    <w:pPr>
      <w:pStyle w:val="Header"/>
    </w:pPr>
    <w:r w:rsidRPr="0029508E">
      <w:rPr>
        <w:rFonts w:ascii="Calibri" w:eastAsia="Calibri" w:hAnsi="Calibri" w:cs="Times New Roman"/>
        <w:noProof/>
        <w:lang w:val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A5EF5" wp14:editId="66A9C53A">
              <wp:simplePos x="0" y="0"/>
              <wp:positionH relativeFrom="column">
                <wp:posOffset>1087120</wp:posOffset>
              </wp:positionH>
              <wp:positionV relativeFrom="paragraph">
                <wp:posOffset>1883410</wp:posOffset>
              </wp:positionV>
              <wp:extent cx="2377440" cy="5619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E8A2B" w14:textId="798D4D55" w:rsidR="0097283A" w:rsidRPr="00DB1B81" w:rsidRDefault="0097283A" w:rsidP="0097283A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A5EF5" id="Text Box 12" o:spid="_x0000_s1027" type="#_x0000_t202" style="position:absolute;margin-left:85.6pt;margin-top:148.3pt;width:187.2pt;height:4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" stroked="f">
              <v:textbox>
                <w:txbxContent>
                  <w:p w14:paraId="069E8A2B" w14:textId="798D4D55" w:rsidR="0097283A" w:rsidRPr="00DB1B81" w:rsidRDefault="0097283A" w:rsidP="0097283A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EBAE0E" w14:textId="77777777" w:rsidR="0097283A" w:rsidRDefault="00972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E08"/>
    <w:multiLevelType w:val="hybridMultilevel"/>
    <w:tmpl w:val="C4BE4BB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517E"/>
    <w:multiLevelType w:val="hybridMultilevel"/>
    <w:tmpl w:val="1CD472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9287A"/>
    <w:multiLevelType w:val="hybridMultilevel"/>
    <w:tmpl w:val="25FCB06C"/>
    <w:lvl w:ilvl="0" w:tplc="0F8CBC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8E"/>
    <w:rsid w:val="0002651E"/>
    <w:rsid w:val="000579E8"/>
    <w:rsid w:val="001D008E"/>
    <w:rsid w:val="001D0749"/>
    <w:rsid w:val="001D0BC1"/>
    <w:rsid w:val="002217E0"/>
    <w:rsid w:val="0029508E"/>
    <w:rsid w:val="002B139B"/>
    <w:rsid w:val="002B2B81"/>
    <w:rsid w:val="002C2CE2"/>
    <w:rsid w:val="002E688E"/>
    <w:rsid w:val="0030380C"/>
    <w:rsid w:val="0033708D"/>
    <w:rsid w:val="00407C40"/>
    <w:rsid w:val="00421391"/>
    <w:rsid w:val="00460C0C"/>
    <w:rsid w:val="004D7C96"/>
    <w:rsid w:val="004F7002"/>
    <w:rsid w:val="0059587F"/>
    <w:rsid w:val="005A3587"/>
    <w:rsid w:val="005D2B9A"/>
    <w:rsid w:val="00614985"/>
    <w:rsid w:val="00643C67"/>
    <w:rsid w:val="006654C8"/>
    <w:rsid w:val="006C2936"/>
    <w:rsid w:val="00744712"/>
    <w:rsid w:val="007E1E5D"/>
    <w:rsid w:val="007F0014"/>
    <w:rsid w:val="00865132"/>
    <w:rsid w:val="008C5631"/>
    <w:rsid w:val="008D5416"/>
    <w:rsid w:val="00912CF2"/>
    <w:rsid w:val="00933F56"/>
    <w:rsid w:val="009351E6"/>
    <w:rsid w:val="00947ECB"/>
    <w:rsid w:val="0097283A"/>
    <w:rsid w:val="00973916"/>
    <w:rsid w:val="009C1355"/>
    <w:rsid w:val="00A04EA6"/>
    <w:rsid w:val="00AA3D1F"/>
    <w:rsid w:val="00B43413"/>
    <w:rsid w:val="00B477DF"/>
    <w:rsid w:val="00B67E04"/>
    <w:rsid w:val="00C6586D"/>
    <w:rsid w:val="00D07110"/>
    <w:rsid w:val="00D60EF8"/>
    <w:rsid w:val="00D65AEB"/>
    <w:rsid w:val="00D7039F"/>
    <w:rsid w:val="00E47CE9"/>
    <w:rsid w:val="00F46759"/>
    <w:rsid w:val="00FA7EAC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F6BA6"/>
  <w15:chartTrackingRefBased/>
  <w15:docId w15:val="{B8A1DE39-AD8A-4A73-9CB0-A4A836DB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D2B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fr-CA"/>
    </w:rPr>
  </w:style>
  <w:style w:type="paragraph" w:styleId="Heading4">
    <w:name w:val="heading 4"/>
    <w:basedOn w:val="Normal"/>
    <w:next w:val="Normal"/>
    <w:link w:val="Heading4Char"/>
    <w:qFormat/>
    <w:rsid w:val="005D2B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8E"/>
  </w:style>
  <w:style w:type="paragraph" w:styleId="Footer">
    <w:name w:val="footer"/>
    <w:basedOn w:val="Normal"/>
    <w:link w:val="FooterChar"/>
    <w:uiPriority w:val="99"/>
    <w:unhideWhenUsed/>
    <w:rsid w:val="0029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8E"/>
  </w:style>
  <w:style w:type="table" w:styleId="TableGrid">
    <w:name w:val="Table Grid"/>
    <w:basedOn w:val="TableNormal"/>
    <w:uiPriority w:val="39"/>
    <w:rsid w:val="0029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08E"/>
    <w:rPr>
      <w:color w:val="808080"/>
    </w:rPr>
  </w:style>
  <w:style w:type="paragraph" w:styleId="ListParagraph">
    <w:name w:val="List Paragraph"/>
    <w:basedOn w:val="Normal"/>
    <w:uiPriority w:val="34"/>
    <w:qFormat/>
    <w:rsid w:val="00D7039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1D0BC1"/>
    <w:rPr>
      <w:i/>
      <w:sz w:val="22"/>
    </w:rPr>
  </w:style>
  <w:style w:type="character" w:customStyle="1" w:styleId="Style2">
    <w:name w:val="Style2"/>
    <w:basedOn w:val="DefaultParagraphFont"/>
    <w:uiPriority w:val="1"/>
    <w:rsid w:val="001D0BC1"/>
    <w:rPr>
      <w:i/>
      <w:sz w:val="24"/>
    </w:rPr>
  </w:style>
  <w:style w:type="character" w:customStyle="1" w:styleId="Heading3Char">
    <w:name w:val="Heading 3 Char"/>
    <w:basedOn w:val="DefaultParagraphFont"/>
    <w:link w:val="Heading3"/>
    <w:rsid w:val="005D2B9A"/>
    <w:rPr>
      <w:rFonts w:ascii="Times New Roman" w:eastAsia="Times New Roman" w:hAnsi="Times New Roman" w:cs="Times New Roman"/>
      <w:b/>
      <w:bCs/>
      <w:sz w:val="24"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rsid w:val="005D2B9A"/>
    <w:rPr>
      <w:rFonts w:ascii="Times New Roman" w:eastAsia="Times New Roman" w:hAnsi="Times New Roman" w:cs="Times New Roman"/>
      <w:b/>
      <w:bCs/>
      <w:sz w:val="32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F6D03B0D447EFB3F2C0FEC957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0BFF-46A5-4A97-B553-02EAD107BA70}"/>
      </w:docPartPr>
      <w:docPartBody>
        <w:p w:rsidR="00220BAC" w:rsidRDefault="007A16F7" w:rsidP="007A16F7">
          <w:pPr>
            <w:pStyle w:val="B0BF6D03B0D447EFB3F2C0FEC95700504"/>
          </w:pPr>
          <w:r w:rsidRPr="00421391">
            <w:rPr>
              <w:i/>
              <w:iCs/>
              <w:color w:val="4472C4" w:themeColor="accent1"/>
              <w:sz w:val="24"/>
              <w:szCs w:val="24"/>
              <w:shd w:val="clear" w:color="auto" w:fill="BFBFBF" w:themeFill="background1" w:themeFillShade="BF"/>
              <w:lang w:val="fr-CA"/>
            </w:rPr>
            <w:t>Inscrire le numéro et nom du groupe</w:t>
          </w:r>
        </w:p>
      </w:docPartBody>
    </w:docPart>
    <w:docPart>
      <w:docPartPr>
        <w:name w:val="833AA2B7D4EB4A4FB832A11B1395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133A-795A-42D7-B0CB-30C4B2BEB4CC}"/>
      </w:docPartPr>
      <w:docPartBody>
        <w:p w:rsidR="00220BAC" w:rsidRDefault="007A16F7" w:rsidP="007A16F7">
          <w:pPr>
            <w:pStyle w:val="833AA2B7D4EB4A4FB832A11B1395C44E4"/>
          </w:pPr>
          <w:r w:rsidRPr="00421391">
            <w:rPr>
              <w:i/>
              <w:iCs/>
              <w:color w:val="4472C4" w:themeColor="accent1"/>
              <w:sz w:val="24"/>
              <w:szCs w:val="24"/>
              <w:shd w:val="clear" w:color="auto" w:fill="BFBFBF" w:themeFill="background1" w:themeFillShade="BF"/>
              <w:lang w:val="fr-CA"/>
            </w:rPr>
            <w:t>Inscrire l’unité et son nom (si applicable)</w:t>
          </w:r>
        </w:p>
      </w:docPartBody>
    </w:docPart>
    <w:docPart>
      <w:docPartPr>
        <w:name w:val="3000916928BE4FB2A095D6C20E70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D458-DF99-4ADA-A3DC-9468D982389A}"/>
      </w:docPartPr>
      <w:docPartBody>
        <w:p w:rsidR="00220BAC" w:rsidRDefault="007A16F7" w:rsidP="007A16F7">
          <w:pPr>
            <w:pStyle w:val="3000916928BE4FB2A095D6C20E70A3A14"/>
          </w:pPr>
          <w:r w:rsidRPr="00421391">
            <w:rPr>
              <w:i/>
              <w:iCs/>
              <w:color w:val="4472C4" w:themeColor="accent1"/>
              <w:sz w:val="32"/>
              <w:szCs w:val="32"/>
              <w:shd w:val="clear" w:color="auto" w:fill="BFBFBF" w:themeFill="background1" w:themeFillShade="BF"/>
              <w:lang w:val="fr-CA"/>
            </w:rPr>
            <w:t>Choisir le type d’activité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947A-CEB2-416E-9337-AD3311A70937}"/>
      </w:docPartPr>
      <w:docPartBody>
        <w:p w:rsidR="00220BAC" w:rsidRDefault="00895952">
          <w:r w:rsidRPr="008244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32FE5D3C264B03842095059D48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E7CA-B769-49BB-AA30-C3960CE9C05B}"/>
      </w:docPartPr>
      <w:docPartBody>
        <w:p w:rsidR="00220BAC" w:rsidRDefault="007A16F7" w:rsidP="007A16F7">
          <w:pPr>
            <w:pStyle w:val="8632FE5D3C264B03842095059D48B12F4"/>
          </w:pPr>
          <w:r w:rsidRPr="0030380C">
            <w:rPr>
              <w:rStyle w:val="PlaceholderText"/>
              <w:i/>
              <w:iCs/>
              <w:color w:val="4472C4" w:themeColor="accent1"/>
              <w:sz w:val="28"/>
              <w:szCs w:val="28"/>
              <w:shd w:val="clear" w:color="auto" w:fill="BFBFBF" w:themeFill="background1" w:themeFillShade="BF"/>
            </w:rPr>
            <w:t>Inscrire le nom</w:t>
          </w:r>
        </w:p>
      </w:docPartBody>
    </w:docPart>
    <w:docPart>
      <w:docPartPr>
        <w:name w:val="23EB11B0DB144B14BADF6F11075C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FD0D-191D-4A65-B011-9E86EF71976C}"/>
      </w:docPartPr>
      <w:docPartBody>
        <w:p w:rsidR="00220BAC" w:rsidRDefault="007A16F7" w:rsidP="007A16F7">
          <w:pPr>
            <w:pStyle w:val="23EB11B0DB144B14BADF6F11075CB6984"/>
          </w:pPr>
          <w:r w:rsidRPr="0030380C">
            <w:rPr>
              <w:i/>
              <w:iCs/>
              <w:color w:val="4472C4" w:themeColor="accent1"/>
              <w:sz w:val="28"/>
              <w:szCs w:val="28"/>
              <w:shd w:val="clear" w:color="auto" w:fill="BFBFBF" w:themeFill="background1" w:themeFillShade="BF"/>
              <w:lang w:val="fr-CA"/>
            </w:rPr>
            <w:t>Inscrire le nom au besoin</w:t>
          </w:r>
        </w:p>
      </w:docPartBody>
    </w:docPart>
    <w:docPart>
      <w:docPartPr>
        <w:name w:val="427A55ECA4F141E6BC7165318D90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B836-F77C-4E42-84C0-4CCBBB8C4E13}"/>
      </w:docPartPr>
      <w:docPartBody>
        <w:p w:rsidR="007A16F7" w:rsidRDefault="007A16F7" w:rsidP="00D7039F">
          <w:pPr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</w:pPr>
          <w:r w:rsidRPr="00B477DF"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>Insérer les directions et un</w:t>
          </w:r>
          <w:r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>e</w:t>
          </w:r>
          <w:r w:rsidRPr="00B477DF"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 xml:space="preserve"> carte si possible</w:t>
          </w:r>
        </w:p>
        <w:p w:rsidR="007A16F7" w:rsidRDefault="007A16F7" w:rsidP="00B477DF">
          <w:pPr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</w:pPr>
        </w:p>
        <w:p w:rsidR="00220BAC" w:rsidRDefault="007A16F7" w:rsidP="007A16F7">
          <w:pPr>
            <w:pStyle w:val="427A55ECA4F141E6BC7165318D903F8F4"/>
          </w:pPr>
          <w:r>
            <w:rPr>
              <w:sz w:val="24"/>
              <w:szCs w:val="24"/>
              <w:lang w:val="fr-CA"/>
            </w:rPr>
            <w:tab/>
          </w:r>
        </w:p>
      </w:docPartBody>
    </w:docPart>
    <w:docPart>
      <w:docPartPr>
        <w:name w:val="D3AC073872F34E28A9614190D1DA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21FF-FFC0-4184-9B26-7B4DCE55FFAD}"/>
      </w:docPartPr>
      <w:docPartBody>
        <w:p w:rsidR="00220BAC" w:rsidRDefault="007A16F7" w:rsidP="007A16F7">
          <w:pPr>
            <w:pStyle w:val="D3AC073872F34E28A9614190D1DA10C34"/>
          </w:pPr>
          <w:r w:rsidRPr="0030380C"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>Insérer le nom</w:t>
          </w:r>
          <w:r w:rsidRPr="0030380C">
            <w:rPr>
              <w:rStyle w:val="PlaceholderText"/>
              <w:color w:val="4472C4" w:themeColor="accent1"/>
              <w:lang w:val="fr-CA"/>
            </w:rPr>
            <w:t xml:space="preserve"> </w:t>
          </w:r>
        </w:p>
      </w:docPartBody>
    </w:docPart>
    <w:docPart>
      <w:docPartPr>
        <w:name w:val="33E1FD9E183A49CBAF743455D5C4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9329-067D-4E8D-8B6C-06DB0E8544D8}"/>
      </w:docPartPr>
      <w:docPartBody>
        <w:p w:rsidR="00220BAC" w:rsidRDefault="007A16F7" w:rsidP="007A16F7">
          <w:pPr>
            <w:pStyle w:val="33E1FD9E183A49CBAF743455D5C4A5FF4"/>
          </w:pPr>
          <w:r w:rsidRPr="00B477DF"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>Insérer les directions et un</w:t>
          </w:r>
          <w:r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>e</w:t>
          </w:r>
          <w:r w:rsidRPr="00B477DF"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 xml:space="preserve"> carte si possible</w:t>
          </w:r>
        </w:p>
      </w:docPartBody>
    </w:docPart>
    <w:docPart>
      <w:docPartPr>
        <w:name w:val="CE23D06721AB47E98BFD57860570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AC20-7DA2-424D-A423-FA95AA45DE45}"/>
      </w:docPartPr>
      <w:docPartBody>
        <w:p w:rsidR="0016373D" w:rsidRDefault="007A16F7" w:rsidP="007A16F7">
          <w:pPr>
            <w:pStyle w:val="CE23D06721AB47E98BFD57860570C2824"/>
          </w:pPr>
          <w:r w:rsidRPr="00B43413">
            <w:rPr>
              <w:rStyle w:val="PlaceholderText"/>
              <w:i/>
              <w:iCs/>
              <w:color w:val="4472C4" w:themeColor="accent1"/>
              <w:sz w:val="20"/>
              <w:szCs w:val="20"/>
              <w:shd w:val="clear" w:color="auto" w:fill="BFBFBF" w:themeFill="background1" w:themeFillShade="BF"/>
            </w:rPr>
            <w:t>Insérer l’adresse</w:t>
          </w:r>
        </w:p>
      </w:docPartBody>
    </w:docPart>
    <w:docPart>
      <w:docPartPr>
        <w:name w:val="FBCAD0B8A2B34157BABDA607664F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CB58-263F-457E-9635-82DC79623797}"/>
      </w:docPartPr>
      <w:docPartBody>
        <w:p w:rsidR="0016373D" w:rsidRDefault="007A16F7" w:rsidP="007A16F7">
          <w:pPr>
            <w:pStyle w:val="FBCAD0B8A2B34157BABDA607664F21224"/>
          </w:pPr>
          <w:r w:rsidRPr="00B43413">
            <w:rPr>
              <w:rStyle w:val="PlaceholderText"/>
              <w:i/>
              <w:iCs/>
              <w:color w:val="4472C4" w:themeColor="accent1"/>
              <w:sz w:val="20"/>
              <w:szCs w:val="20"/>
              <w:shd w:val="clear" w:color="auto" w:fill="BFBFBF" w:themeFill="background1" w:themeFillShade="BF"/>
              <w:lang w:val="fr-CA"/>
            </w:rPr>
            <w:t>Insérer le numéro de téléphone</w:t>
          </w:r>
        </w:p>
      </w:docPartBody>
    </w:docPart>
    <w:docPart>
      <w:docPartPr>
        <w:name w:val="7F75934035994A9B97030556CDC7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0C26-A6D0-48A1-BEBC-43771448F22B}"/>
      </w:docPartPr>
      <w:docPartBody>
        <w:p w:rsidR="0016373D" w:rsidRDefault="007A16F7" w:rsidP="007A16F7">
          <w:pPr>
            <w:pStyle w:val="7F75934035994A9B97030556CDC7F0CD4"/>
          </w:pPr>
          <w:r w:rsidRPr="00B43413">
            <w:rPr>
              <w:rStyle w:val="PlaceholderText"/>
              <w:i/>
              <w:iCs/>
              <w:color w:val="4472C4" w:themeColor="accent1"/>
              <w:sz w:val="20"/>
              <w:szCs w:val="20"/>
              <w:shd w:val="clear" w:color="auto" w:fill="BFBFBF" w:themeFill="background1" w:themeFillShade="BF"/>
              <w:lang w:val="fr-CA"/>
            </w:rPr>
            <w:t>Insérer la distance en km</w:t>
          </w:r>
        </w:p>
      </w:docPartBody>
    </w:docPart>
    <w:docPart>
      <w:docPartPr>
        <w:name w:val="DD603D09E9FC4C87B1ABCF0CFBB8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E6C9-5187-4693-ABFD-2DEEAFE8161F}"/>
      </w:docPartPr>
      <w:docPartBody>
        <w:p w:rsidR="007A16F7" w:rsidRDefault="007A16F7" w:rsidP="007A16F7">
          <w:pPr>
            <w:pStyle w:val="DD603D09E9FC4C87B1ABCF0CFBB80ED74"/>
          </w:pPr>
          <w:r w:rsidRPr="006C2936"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>Insérer une description</w:t>
          </w:r>
          <w:r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 xml:space="preserve">, les </w:t>
          </w:r>
          <w:r w:rsidRPr="006C2936"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>détails pertinents</w:t>
          </w:r>
          <w:r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 xml:space="preserve"> et l’horaire si nécessaire</w:t>
          </w:r>
        </w:p>
      </w:docPartBody>
    </w:docPart>
    <w:docPart>
      <w:docPartPr>
        <w:name w:val="78E67158965C45C28D1DF516DCC0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2B81-42B9-4BBF-8270-D86393AD2E91}"/>
      </w:docPartPr>
      <w:docPartBody>
        <w:p w:rsidR="007A16F7" w:rsidRDefault="007A16F7" w:rsidP="007A16F7">
          <w:pPr>
            <w:pStyle w:val="78E67158965C45C28D1DF516DCC0D46F4"/>
          </w:pPr>
          <w:r w:rsidRPr="006C2936">
            <w:rPr>
              <w:rStyle w:val="PlaceholderText"/>
              <w:i/>
              <w:iCs/>
              <w:color w:val="4472C4" w:themeColor="accent1"/>
              <w:shd w:val="clear" w:color="auto" w:fill="BFBFBF" w:themeFill="background1" w:themeFillShade="BF"/>
              <w:lang w:val="fr-CA"/>
            </w:rPr>
            <w:t>Insérer la lettre aux par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52"/>
    <w:rsid w:val="0016373D"/>
    <w:rsid w:val="00220BAC"/>
    <w:rsid w:val="007A16F7"/>
    <w:rsid w:val="0089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6F7"/>
    <w:rPr>
      <w:color w:val="808080"/>
    </w:rPr>
  </w:style>
  <w:style w:type="paragraph" w:customStyle="1" w:styleId="B0BF6D03B0D447EFB3F2C0FEC9570050">
    <w:name w:val="B0BF6D03B0D447EFB3F2C0FEC9570050"/>
    <w:rsid w:val="007A16F7"/>
    <w:rPr>
      <w:rFonts w:eastAsiaTheme="minorHAnsi"/>
      <w:lang w:eastAsia="en-US"/>
    </w:rPr>
  </w:style>
  <w:style w:type="paragraph" w:customStyle="1" w:styleId="833AA2B7D4EB4A4FB832A11B1395C44E">
    <w:name w:val="833AA2B7D4EB4A4FB832A11B1395C44E"/>
    <w:rsid w:val="007A16F7"/>
    <w:rPr>
      <w:rFonts w:eastAsiaTheme="minorHAnsi"/>
      <w:lang w:eastAsia="en-US"/>
    </w:rPr>
  </w:style>
  <w:style w:type="paragraph" w:customStyle="1" w:styleId="3000916928BE4FB2A095D6C20E70A3A1">
    <w:name w:val="3000916928BE4FB2A095D6C20E70A3A1"/>
    <w:rsid w:val="007A16F7"/>
    <w:rPr>
      <w:rFonts w:eastAsiaTheme="minorHAnsi"/>
      <w:lang w:eastAsia="en-US"/>
    </w:rPr>
  </w:style>
  <w:style w:type="paragraph" w:customStyle="1" w:styleId="8632FE5D3C264B03842095059D48B12F">
    <w:name w:val="8632FE5D3C264B03842095059D48B12F"/>
    <w:rsid w:val="007A16F7"/>
    <w:rPr>
      <w:rFonts w:eastAsiaTheme="minorHAnsi"/>
      <w:lang w:eastAsia="en-US"/>
    </w:rPr>
  </w:style>
  <w:style w:type="paragraph" w:customStyle="1" w:styleId="23EB11B0DB144B14BADF6F11075CB698">
    <w:name w:val="23EB11B0DB144B14BADF6F11075CB698"/>
    <w:rsid w:val="007A16F7"/>
    <w:rPr>
      <w:rFonts w:eastAsiaTheme="minorHAnsi"/>
      <w:lang w:eastAsia="en-US"/>
    </w:rPr>
  </w:style>
  <w:style w:type="paragraph" w:customStyle="1" w:styleId="427A55ECA4F141E6BC7165318D903F8F">
    <w:name w:val="427A55ECA4F141E6BC7165318D903F8F"/>
    <w:rsid w:val="007A16F7"/>
    <w:rPr>
      <w:rFonts w:eastAsiaTheme="minorHAnsi"/>
      <w:lang w:eastAsia="en-US"/>
    </w:rPr>
  </w:style>
  <w:style w:type="paragraph" w:customStyle="1" w:styleId="D3AC073872F34E28A9614190D1DA10C3">
    <w:name w:val="D3AC073872F34E28A9614190D1DA10C3"/>
    <w:rsid w:val="007A16F7"/>
    <w:rPr>
      <w:rFonts w:eastAsiaTheme="minorHAnsi"/>
      <w:lang w:eastAsia="en-US"/>
    </w:rPr>
  </w:style>
  <w:style w:type="paragraph" w:customStyle="1" w:styleId="CE23D06721AB47E98BFD57860570C282">
    <w:name w:val="CE23D06721AB47E98BFD57860570C282"/>
    <w:rsid w:val="007A16F7"/>
    <w:rPr>
      <w:rFonts w:eastAsiaTheme="minorHAnsi"/>
      <w:lang w:eastAsia="en-US"/>
    </w:rPr>
  </w:style>
  <w:style w:type="paragraph" w:customStyle="1" w:styleId="FBCAD0B8A2B34157BABDA607664F2122">
    <w:name w:val="FBCAD0B8A2B34157BABDA607664F2122"/>
    <w:rsid w:val="007A16F7"/>
    <w:rPr>
      <w:rFonts w:eastAsiaTheme="minorHAnsi"/>
      <w:lang w:eastAsia="en-US"/>
    </w:rPr>
  </w:style>
  <w:style w:type="paragraph" w:customStyle="1" w:styleId="7F75934035994A9B97030556CDC7F0CD">
    <w:name w:val="7F75934035994A9B97030556CDC7F0CD"/>
    <w:rsid w:val="007A16F7"/>
    <w:rPr>
      <w:rFonts w:eastAsiaTheme="minorHAnsi"/>
      <w:lang w:eastAsia="en-US"/>
    </w:rPr>
  </w:style>
  <w:style w:type="paragraph" w:customStyle="1" w:styleId="33E1FD9E183A49CBAF743455D5C4A5FF">
    <w:name w:val="33E1FD9E183A49CBAF743455D5C4A5FF"/>
    <w:rsid w:val="007A16F7"/>
    <w:rPr>
      <w:rFonts w:eastAsiaTheme="minorHAnsi"/>
      <w:lang w:eastAsia="en-US"/>
    </w:rPr>
  </w:style>
  <w:style w:type="paragraph" w:customStyle="1" w:styleId="DD603D09E9FC4C87B1ABCF0CFBB80ED7">
    <w:name w:val="DD603D09E9FC4C87B1ABCF0CFBB80ED7"/>
    <w:rsid w:val="007A16F7"/>
    <w:rPr>
      <w:rFonts w:eastAsiaTheme="minorHAnsi"/>
      <w:lang w:eastAsia="en-US"/>
    </w:rPr>
  </w:style>
  <w:style w:type="paragraph" w:customStyle="1" w:styleId="78E67158965C45C28D1DF516DCC0D46F">
    <w:name w:val="78E67158965C45C28D1DF516DCC0D46F"/>
    <w:rsid w:val="007A16F7"/>
    <w:rPr>
      <w:rFonts w:eastAsiaTheme="minorHAnsi"/>
      <w:lang w:eastAsia="en-US"/>
    </w:rPr>
  </w:style>
  <w:style w:type="paragraph" w:customStyle="1" w:styleId="B0BF6D03B0D447EFB3F2C0FEC95700501">
    <w:name w:val="B0BF6D03B0D447EFB3F2C0FEC95700501"/>
    <w:rsid w:val="007A16F7"/>
    <w:rPr>
      <w:rFonts w:eastAsiaTheme="minorHAnsi"/>
      <w:lang w:eastAsia="en-US"/>
    </w:rPr>
  </w:style>
  <w:style w:type="paragraph" w:customStyle="1" w:styleId="833AA2B7D4EB4A4FB832A11B1395C44E1">
    <w:name w:val="833AA2B7D4EB4A4FB832A11B1395C44E1"/>
    <w:rsid w:val="007A16F7"/>
    <w:rPr>
      <w:rFonts w:eastAsiaTheme="minorHAnsi"/>
      <w:lang w:eastAsia="en-US"/>
    </w:rPr>
  </w:style>
  <w:style w:type="paragraph" w:customStyle="1" w:styleId="3000916928BE4FB2A095D6C20E70A3A11">
    <w:name w:val="3000916928BE4FB2A095D6C20E70A3A11"/>
    <w:rsid w:val="007A16F7"/>
    <w:rPr>
      <w:rFonts w:eastAsiaTheme="minorHAnsi"/>
      <w:lang w:eastAsia="en-US"/>
    </w:rPr>
  </w:style>
  <w:style w:type="paragraph" w:customStyle="1" w:styleId="8632FE5D3C264B03842095059D48B12F1">
    <w:name w:val="8632FE5D3C264B03842095059D48B12F1"/>
    <w:rsid w:val="007A16F7"/>
    <w:rPr>
      <w:rFonts w:eastAsiaTheme="minorHAnsi"/>
      <w:lang w:eastAsia="en-US"/>
    </w:rPr>
  </w:style>
  <w:style w:type="paragraph" w:customStyle="1" w:styleId="23EB11B0DB144B14BADF6F11075CB6981">
    <w:name w:val="23EB11B0DB144B14BADF6F11075CB6981"/>
    <w:rsid w:val="007A16F7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A16F7"/>
    <w:pPr>
      <w:ind w:left="720"/>
      <w:contextualSpacing/>
    </w:pPr>
    <w:rPr>
      <w:rFonts w:eastAsiaTheme="minorHAnsi"/>
      <w:lang w:eastAsia="en-US"/>
    </w:rPr>
  </w:style>
  <w:style w:type="paragraph" w:customStyle="1" w:styleId="427A55ECA4F141E6BC7165318D903F8F1">
    <w:name w:val="427A55ECA4F141E6BC7165318D903F8F1"/>
    <w:rsid w:val="007A16F7"/>
    <w:rPr>
      <w:rFonts w:eastAsiaTheme="minorHAnsi"/>
      <w:lang w:eastAsia="en-US"/>
    </w:rPr>
  </w:style>
  <w:style w:type="paragraph" w:customStyle="1" w:styleId="D3AC073872F34E28A9614190D1DA10C31">
    <w:name w:val="D3AC073872F34E28A9614190D1DA10C31"/>
    <w:rsid w:val="007A16F7"/>
    <w:rPr>
      <w:rFonts w:eastAsiaTheme="minorHAnsi"/>
      <w:lang w:eastAsia="en-US"/>
    </w:rPr>
  </w:style>
  <w:style w:type="paragraph" w:customStyle="1" w:styleId="CE23D06721AB47E98BFD57860570C2821">
    <w:name w:val="CE23D06721AB47E98BFD57860570C2821"/>
    <w:rsid w:val="007A16F7"/>
    <w:rPr>
      <w:rFonts w:eastAsiaTheme="minorHAnsi"/>
      <w:lang w:eastAsia="en-US"/>
    </w:rPr>
  </w:style>
  <w:style w:type="paragraph" w:customStyle="1" w:styleId="FBCAD0B8A2B34157BABDA607664F21221">
    <w:name w:val="FBCAD0B8A2B34157BABDA607664F21221"/>
    <w:rsid w:val="007A16F7"/>
    <w:rPr>
      <w:rFonts w:eastAsiaTheme="minorHAnsi"/>
      <w:lang w:eastAsia="en-US"/>
    </w:rPr>
  </w:style>
  <w:style w:type="paragraph" w:customStyle="1" w:styleId="7F75934035994A9B97030556CDC7F0CD1">
    <w:name w:val="7F75934035994A9B97030556CDC7F0CD1"/>
    <w:rsid w:val="007A16F7"/>
    <w:rPr>
      <w:rFonts w:eastAsiaTheme="minorHAnsi"/>
      <w:lang w:eastAsia="en-US"/>
    </w:rPr>
  </w:style>
  <w:style w:type="paragraph" w:customStyle="1" w:styleId="33E1FD9E183A49CBAF743455D5C4A5FF1">
    <w:name w:val="33E1FD9E183A49CBAF743455D5C4A5FF1"/>
    <w:rsid w:val="007A16F7"/>
    <w:rPr>
      <w:rFonts w:eastAsiaTheme="minorHAnsi"/>
      <w:lang w:eastAsia="en-US"/>
    </w:rPr>
  </w:style>
  <w:style w:type="paragraph" w:customStyle="1" w:styleId="DD603D09E9FC4C87B1ABCF0CFBB80ED71">
    <w:name w:val="DD603D09E9FC4C87B1ABCF0CFBB80ED71"/>
    <w:rsid w:val="007A16F7"/>
    <w:rPr>
      <w:rFonts w:eastAsiaTheme="minorHAnsi"/>
      <w:lang w:eastAsia="en-US"/>
    </w:rPr>
  </w:style>
  <w:style w:type="paragraph" w:customStyle="1" w:styleId="78E67158965C45C28D1DF516DCC0D46F1">
    <w:name w:val="78E67158965C45C28D1DF516DCC0D46F1"/>
    <w:rsid w:val="007A16F7"/>
    <w:rPr>
      <w:rFonts w:eastAsiaTheme="minorHAnsi"/>
      <w:lang w:eastAsia="en-US"/>
    </w:rPr>
  </w:style>
  <w:style w:type="paragraph" w:customStyle="1" w:styleId="B0BF6D03B0D447EFB3F2C0FEC95700502">
    <w:name w:val="B0BF6D03B0D447EFB3F2C0FEC95700502"/>
    <w:rsid w:val="007A16F7"/>
    <w:rPr>
      <w:rFonts w:eastAsiaTheme="minorHAnsi"/>
      <w:lang w:eastAsia="en-US"/>
    </w:rPr>
  </w:style>
  <w:style w:type="paragraph" w:customStyle="1" w:styleId="833AA2B7D4EB4A4FB832A11B1395C44E2">
    <w:name w:val="833AA2B7D4EB4A4FB832A11B1395C44E2"/>
    <w:rsid w:val="007A16F7"/>
    <w:rPr>
      <w:rFonts w:eastAsiaTheme="minorHAnsi"/>
      <w:lang w:eastAsia="en-US"/>
    </w:rPr>
  </w:style>
  <w:style w:type="paragraph" w:customStyle="1" w:styleId="3000916928BE4FB2A095D6C20E70A3A12">
    <w:name w:val="3000916928BE4FB2A095D6C20E70A3A12"/>
    <w:rsid w:val="007A16F7"/>
    <w:rPr>
      <w:rFonts w:eastAsiaTheme="minorHAnsi"/>
      <w:lang w:eastAsia="en-US"/>
    </w:rPr>
  </w:style>
  <w:style w:type="paragraph" w:customStyle="1" w:styleId="8632FE5D3C264B03842095059D48B12F2">
    <w:name w:val="8632FE5D3C264B03842095059D48B12F2"/>
    <w:rsid w:val="007A16F7"/>
    <w:rPr>
      <w:rFonts w:eastAsiaTheme="minorHAnsi"/>
      <w:lang w:eastAsia="en-US"/>
    </w:rPr>
  </w:style>
  <w:style w:type="paragraph" w:customStyle="1" w:styleId="23EB11B0DB144B14BADF6F11075CB6982">
    <w:name w:val="23EB11B0DB144B14BADF6F11075CB6982"/>
    <w:rsid w:val="007A16F7"/>
    <w:rPr>
      <w:rFonts w:eastAsiaTheme="minorHAnsi"/>
      <w:lang w:eastAsia="en-US"/>
    </w:rPr>
  </w:style>
  <w:style w:type="paragraph" w:customStyle="1" w:styleId="427A55ECA4F141E6BC7165318D903F8F2">
    <w:name w:val="427A55ECA4F141E6BC7165318D903F8F2"/>
    <w:rsid w:val="007A16F7"/>
    <w:rPr>
      <w:rFonts w:eastAsiaTheme="minorHAnsi"/>
      <w:lang w:eastAsia="en-US"/>
    </w:rPr>
  </w:style>
  <w:style w:type="paragraph" w:customStyle="1" w:styleId="D3AC073872F34E28A9614190D1DA10C32">
    <w:name w:val="D3AC073872F34E28A9614190D1DA10C32"/>
    <w:rsid w:val="007A16F7"/>
    <w:rPr>
      <w:rFonts w:eastAsiaTheme="minorHAnsi"/>
      <w:lang w:eastAsia="en-US"/>
    </w:rPr>
  </w:style>
  <w:style w:type="paragraph" w:customStyle="1" w:styleId="CE23D06721AB47E98BFD57860570C2822">
    <w:name w:val="CE23D06721AB47E98BFD57860570C2822"/>
    <w:rsid w:val="007A16F7"/>
    <w:rPr>
      <w:rFonts w:eastAsiaTheme="minorHAnsi"/>
      <w:lang w:eastAsia="en-US"/>
    </w:rPr>
  </w:style>
  <w:style w:type="paragraph" w:customStyle="1" w:styleId="FBCAD0B8A2B34157BABDA607664F21222">
    <w:name w:val="FBCAD0B8A2B34157BABDA607664F21222"/>
    <w:rsid w:val="007A16F7"/>
    <w:rPr>
      <w:rFonts w:eastAsiaTheme="minorHAnsi"/>
      <w:lang w:eastAsia="en-US"/>
    </w:rPr>
  </w:style>
  <w:style w:type="paragraph" w:customStyle="1" w:styleId="7F75934035994A9B97030556CDC7F0CD2">
    <w:name w:val="7F75934035994A9B97030556CDC7F0CD2"/>
    <w:rsid w:val="007A16F7"/>
    <w:rPr>
      <w:rFonts w:eastAsiaTheme="minorHAnsi"/>
      <w:lang w:eastAsia="en-US"/>
    </w:rPr>
  </w:style>
  <w:style w:type="paragraph" w:customStyle="1" w:styleId="33E1FD9E183A49CBAF743455D5C4A5FF2">
    <w:name w:val="33E1FD9E183A49CBAF743455D5C4A5FF2"/>
    <w:rsid w:val="007A16F7"/>
    <w:rPr>
      <w:rFonts w:eastAsiaTheme="minorHAnsi"/>
      <w:lang w:eastAsia="en-US"/>
    </w:rPr>
  </w:style>
  <w:style w:type="paragraph" w:customStyle="1" w:styleId="DD603D09E9FC4C87B1ABCF0CFBB80ED72">
    <w:name w:val="DD603D09E9FC4C87B1ABCF0CFBB80ED72"/>
    <w:rsid w:val="007A16F7"/>
    <w:rPr>
      <w:rFonts w:eastAsiaTheme="minorHAnsi"/>
      <w:lang w:eastAsia="en-US"/>
    </w:rPr>
  </w:style>
  <w:style w:type="paragraph" w:customStyle="1" w:styleId="78E67158965C45C28D1DF516DCC0D46F2">
    <w:name w:val="78E67158965C45C28D1DF516DCC0D46F2"/>
    <w:rsid w:val="007A16F7"/>
    <w:rPr>
      <w:rFonts w:eastAsiaTheme="minorHAnsi"/>
      <w:lang w:eastAsia="en-US"/>
    </w:rPr>
  </w:style>
  <w:style w:type="paragraph" w:customStyle="1" w:styleId="B0BF6D03B0D447EFB3F2C0FEC95700503">
    <w:name w:val="B0BF6D03B0D447EFB3F2C0FEC95700503"/>
    <w:rsid w:val="007A16F7"/>
    <w:rPr>
      <w:rFonts w:eastAsiaTheme="minorHAnsi"/>
      <w:lang w:eastAsia="en-US"/>
    </w:rPr>
  </w:style>
  <w:style w:type="paragraph" w:customStyle="1" w:styleId="833AA2B7D4EB4A4FB832A11B1395C44E3">
    <w:name w:val="833AA2B7D4EB4A4FB832A11B1395C44E3"/>
    <w:rsid w:val="007A16F7"/>
    <w:rPr>
      <w:rFonts w:eastAsiaTheme="minorHAnsi"/>
      <w:lang w:eastAsia="en-US"/>
    </w:rPr>
  </w:style>
  <w:style w:type="paragraph" w:customStyle="1" w:styleId="3000916928BE4FB2A095D6C20E70A3A13">
    <w:name w:val="3000916928BE4FB2A095D6C20E70A3A13"/>
    <w:rsid w:val="007A16F7"/>
    <w:rPr>
      <w:rFonts w:eastAsiaTheme="minorHAnsi"/>
      <w:lang w:eastAsia="en-US"/>
    </w:rPr>
  </w:style>
  <w:style w:type="paragraph" w:customStyle="1" w:styleId="8632FE5D3C264B03842095059D48B12F3">
    <w:name w:val="8632FE5D3C264B03842095059D48B12F3"/>
    <w:rsid w:val="007A16F7"/>
    <w:rPr>
      <w:rFonts w:eastAsiaTheme="minorHAnsi"/>
      <w:lang w:eastAsia="en-US"/>
    </w:rPr>
  </w:style>
  <w:style w:type="paragraph" w:customStyle="1" w:styleId="23EB11B0DB144B14BADF6F11075CB6983">
    <w:name w:val="23EB11B0DB144B14BADF6F11075CB6983"/>
    <w:rsid w:val="007A16F7"/>
    <w:rPr>
      <w:rFonts w:eastAsiaTheme="minorHAnsi"/>
      <w:lang w:eastAsia="en-US"/>
    </w:rPr>
  </w:style>
  <w:style w:type="paragraph" w:customStyle="1" w:styleId="427A55ECA4F141E6BC7165318D903F8F3">
    <w:name w:val="427A55ECA4F141E6BC7165318D903F8F3"/>
    <w:rsid w:val="007A16F7"/>
    <w:rPr>
      <w:rFonts w:eastAsiaTheme="minorHAnsi"/>
      <w:lang w:eastAsia="en-US"/>
    </w:rPr>
  </w:style>
  <w:style w:type="paragraph" w:customStyle="1" w:styleId="D3AC073872F34E28A9614190D1DA10C33">
    <w:name w:val="D3AC073872F34E28A9614190D1DA10C33"/>
    <w:rsid w:val="007A16F7"/>
    <w:rPr>
      <w:rFonts w:eastAsiaTheme="minorHAnsi"/>
      <w:lang w:eastAsia="en-US"/>
    </w:rPr>
  </w:style>
  <w:style w:type="paragraph" w:customStyle="1" w:styleId="CE23D06721AB47E98BFD57860570C2823">
    <w:name w:val="CE23D06721AB47E98BFD57860570C2823"/>
    <w:rsid w:val="007A16F7"/>
    <w:rPr>
      <w:rFonts w:eastAsiaTheme="minorHAnsi"/>
      <w:lang w:eastAsia="en-US"/>
    </w:rPr>
  </w:style>
  <w:style w:type="paragraph" w:customStyle="1" w:styleId="FBCAD0B8A2B34157BABDA607664F21223">
    <w:name w:val="FBCAD0B8A2B34157BABDA607664F21223"/>
    <w:rsid w:val="007A16F7"/>
    <w:rPr>
      <w:rFonts w:eastAsiaTheme="minorHAnsi"/>
      <w:lang w:eastAsia="en-US"/>
    </w:rPr>
  </w:style>
  <w:style w:type="paragraph" w:customStyle="1" w:styleId="7F75934035994A9B97030556CDC7F0CD3">
    <w:name w:val="7F75934035994A9B97030556CDC7F0CD3"/>
    <w:rsid w:val="007A16F7"/>
    <w:rPr>
      <w:rFonts w:eastAsiaTheme="minorHAnsi"/>
      <w:lang w:eastAsia="en-US"/>
    </w:rPr>
  </w:style>
  <w:style w:type="paragraph" w:customStyle="1" w:styleId="33E1FD9E183A49CBAF743455D5C4A5FF3">
    <w:name w:val="33E1FD9E183A49CBAF743455D5C4A5FF3"/>
    <w:rsid w:val="007A16F7"/>
    <w:rPr>
      <w:rFonts w:eastAsiaTheme="minorHAnsi"/>
      <w:lang w:eastAsia="en-US"/>
    </w:rPr>
  </w:style>
  <w:style w:type="paragraph" w:customStyle="1" w:styleId="DD603D09E9FC4C87B1ABCF0CFBB80ED73">
    <w:name w:val="DD603D09E9FC4C87B1ABCF0CFBB80ED73"/>
    <w:rsid w:val="007A16F7"/>
    <w:rPr>
      <w:rFonts w:eastAsiaTheme="minorHAnsi"/>
      <w:lang w:eastAsia="en-US"/>
    </w:rPr>
  </w:style>
  <w:style w:type="paragraph" w:customStyle="1" w:styleId="78E67158965C45C28D1DF516DCC0D46F3">
    <w:name w:val="78E67158965C45C28D1DF516DCC0D46F3"/>
    <w:rsid w:val="007A16F7"/>
    <w:rPr>
      <w:rFonts w:eastAsiaTheme="minorHAnsi"/>
      <w:lang w:eastAsia="en-US"/>
    </w:rPr>
  </w:style>
  <w:style w:type="paragraph" w:customStyle="1" w:styleId="B0BF6D03B0D447EFB3F2C0FEC95700504">
    <w:name w:val="B0BF6D03B0D447EFB3F2C0FEC95700504"/>
    <w:rsid w:val="007A16F7"/>
    <w:rPr>
      <w:rFonts w:eastAsiaTheme="minorHAnsi"/>
      <w:lang w:eastAsia="en-US"/>
    </w:rPr>
  </w:style>
  <w:style w:type="paragraph" w:customStyle="1" w:styleId="833AA2B7D4EB4A4FB832A11B1395C44E4">
    <w:name w:val="833AA2B7D4EB4A4FB832A11B1395C44E4"/>
    <w:rsid w:val="007A16F7"/>
    <w:rPr>
      <w:rFonts w:eastAsiaTheme="minorHAnsi"/>
      <w:lang w:eastAsia="en-US"/>
    </w:rPr>
  </w:style>
  <w:style w:type="paragraph" w:customStyle="1" w:styleId="3000916928BE4FB2A095D6C20E70A3A14">
    <w:name w:val="3000916928BE4FB2A095D6C20E70A3A14"/>
    <w:rsid w:val="007A16F7"/>
    <w:rPr>
      <w:rFonts w:eastAsiaTheme="minorHAnsi"/>
      <w:lang w:eastAsia="en-US"/>
    </w:rPr>
  </w:style>
  <w:style w:type="paragraph" w:customStyle="1" w:styleId="8632FE5D3C264B03842095059D48B12F4">
    <w:name w:val="8632FE5D3C264B03842095059D48B12F4"/>
    <w:rsid w:val="007A16F7"/>
    <w:rPr>
      <w:rFonts w:eastAsiaTheme="minorHAnsi"/>
      <w:lang w:eastAsia="en-US"/>
    </w:rPr>
  </w:style>
  <w:style w:type="paragraph" w:customStyle="1" w:styleId="23EB11B0DB144B14BADF6F11075CB6984">
    <w:name w:val="23EB11B0DB144B14BADF6F11075CB6984"/>
    <w:rsid w:val="007A16F7"/>
    <w:rPr>
      <w:rFonts w:eastAsiaTheme="minorHAnsi"/>
      <w:lang w:eastAsia="en-US"/>
    </w:rPr>
  </w:style>
  <w:style w:type="paragraph" w:customStyle="1" w:styleId="427A55ECA4F141E6BC7165318D903F8F4">
    <w:name w:val="427A55ECA4F141E6BC7165318D903F8F4"/>
    <w:rsid w:val="007A16F7"/>
    <w:rPr>
      <w:rFonts w:eastAsiaTheme="minorHAnsi"/>
      <w:lang w:eastAsia="en-US"/>
    </w:rPr>
  </w:style>
  <w:style w:type="paragraph" w:customStyle="1" w:styleId="D3AC073872F34E28A9614190D1DA10C34">
    <w:name w:val="D3AC073872F34E28A9614190D1DA10C34"/>
    <w:rsid w:val="007A16F7"/>
    <w:rPr>
      <w:rFonts w:eastAsiaTheme="minorHAnsi"/>
      <w:lang w:eastAsia="en-US"/>
    </w:rPr>
  </w:style>
  <w:style w:type="paragraph" w:customStyle="1" w:styleId="CE23D06721AB47E98BFD57860570C2824">
    <w:name w:val="CE23D06721AB47E98BFD57860570C2824"/>
    <w:rsid w:val="007A16F7"/>
    <w:rPr>
      <w:rFonts w:eastAsiaTheme="minorHAnsi"/>
      <w:lang w:eastAsia="en-US"/>
    </w:rPr>
  </w:style>
  <w:style w:type="paragraph" w:customStyle="1" w:styleId="FBCAD0B8A2B34157BABDA607664F21224">
    <w:name w:val="FBCAD0B8A2B34157BABDA607664F21224"/>
    <w:rsid w:val="007A16F7"/>
    <w:rPr>
      <w:rFonts w:eastAsiaTheme="minorHAnsi"/>
      <w:lang w:eastAsia="en-US"/>
    </w:rPr>
  </w:style>
  <w:style w:type="paragraph" w:customStyle="1" w:styleId="7F75934035994A9B97030556CDC7F0CD4">
    <w:name w:val="7F75934035994A9B97030556CDC7F0CD4"/>
    <w:rsid w:val="007A16F7"/>
    <w:rPr>
      <w:rFonts w:eastAsiaTheme="minorHAnsi"/>
      <w:lang w:eastAsia="en-US"/>
    </w:rPr>
  </w:style>
  <w:style w:type="paragraph" w:customStyle="1" w:styleId="33E1FD9E183A49CBAF743455D5C4A5FF4">
    <w:name w:val="33E1FD9E183A49CBAF743455D5C4A5FF4"/>
    <w:rsid w:val="007A16F7"/>
    <w:rPr>
      <w:rFonts w:eastAsiaTheme="minorHAnsi"/>
      <w:lang w:eastAsia="en-US"/>
    </w:rPr>
  </w:style>
  <w:style w:type="paragraph" w:customStyle="1" w:styleId="DD603D09E9FC4C87B1ABCF0CFBB80ED74">
    <w:name w:val="DD603D09E9FC4C87B1ABCF0CFBB80ED74"/>
    <w:rsid w:val="007A16F7"/>
    <w:rPr>
      <w:rFonts w:eastAsiaTheme="minorHAnsi"/>
      <w:lang w:eastAsia="en-US"/>
    </w:rPr>
  </w:style>
  <w:style w:type="paragraph" w:customStyle="1" w:styleId="78E67158965C45C28D1DF516DCC0D46F4">
    <w:name w:val="78E67158965C45C28D1DF516DCC0D46F4"/>
    <w:rsid w:val="007A16F7"/>
    <w:rPr>
      <w:rFonts w:eastAsiaTheme="minorHAnsi"/>
      <w:lang w:eastAsia="en-US"/>
    </w:rPr>
  </w:style>
  <w:style w:type="paragraph" w:customStyle="1" w:styleId="B0BF6D03B0D447EFB3F2C0FEC957005013">
    <w:name w:val="B0BF6D03B0D447EFB3F2C0FEC957005013"/>
    <w:rsid w:val="0016373D"/>
    <w:rPr>
      <w:rFonts w:eastAsiaTheme="minorHAnsi"/>
      <w:lang w:eastAsia="en-US"/>
    </w:rPr>
  </w:style>
  <w:style w:type="paragraph" w:customStyle="1" w:styleId="833AA2B7D4EB4A4FB832A11B1395C44E13">
    <w:name w:val="833AA2B7D4EB4A4FB832A11B1395C44E13"/>
    <w:rsid w:val="0016373D"/>
    <w:rPr>
      <w:rFonts w:eastAsiaTheme="minorHAnsi"/>
      <w:lang w:eastAsia="en-US"/>
    </w:rPr>
  </w:style>
  <w:style w:type="paragraph" w:customStyle="1" w:styleId="3000916928BE4FB2A095D6C20E70A3A114">
    <w:name w:val="3000916928BE4FB2A095D6C20E70A3A114"/>
    <w:rsid w:val="0016373D"/>
    <w:rPr>
      <w:rFonts w:eastAsiaTheme="minorHAnsi"/>
      <w:lang w:eastAsia="en-US"/>
    </w:rPr>
  </w:style>
  <w:style w:type="paragraph" w:customStyle="1" w:styleId="8632FE5D3C264B03842095059D48B12F14">
    <w:name w:val="8632FE5D3C264B03842095059D48B12F14"/>
    <w:rsid w:val="0016373D"/>
    <w:rPr>
      <w:rFonts w:eastAsiaTheme="minorHAnsi"/>
      <w:lang w:eastAsia="en-US"/>
    </w:rPr>
  </w:style>
  <w:style w:type="paragraph" w:customStyle="1" w:styleId="23EB11B0DB144B14BADF6F11075CB69814">
    <w:name w:val="23EB11B0DB144B14BADF6F11075CB69814"/>
    <w:rsid w:val="0016373D"/>
    <w:rPr>
      <w:rFonts w:eastAsiaTheme="minorHAnsi"/>
      <w:lang w:eastAsia="en-US"/>
    </w:rPr>
  </w:style>
  <w:style w:type="paragraph" w:customStyle="1" w:styleId="427A55ECA4F141E6BC7165318D903F8F14">
    <w:name w:val="427A55ECA4F141E6BC7165318D903F8F14"/>
    <w:rsid w:val="0016373D"/>
    <w:rPr>
      <w:rFonts w:eastAsiaTheme="minorHAnsi"/>
      <w:lang w:eastAsia="en-US"/>
    </w:rPr>
  </w:style>
  <w:style w:type="paragraph" w:customStyle="1" w:styleId="D3AC073872F34E28A9614190D1DA10C314">
    <w:name w:val="D3AC073872F34E28A9614190D1DA10C314"/>
    <w:rsid w:val="0016373D"/>
    <w:rPr>
      <w:rFonts w:eastAsiaTheme="minorHAnsi"/>
      <w:lang w:eastAsia="en-US"/>
    </w:rPr>
  </w:style>
  <w:style w:type="paragraph" w:customStyle="1" w:styleId="CE23D06721AB47E98BFD57860570C28214">
    <w:name w:val="CE23D06721AB47E98BFD57860570C28214"/>
    <w:rsid w:val="0016373D"/>
    <w:rPr>
      <w:rFonts w:eastAsiaTheme="minorHAnsi"/>
      <w:lang w:eastAsia="en-US"/>
    </w:rPr>
  </w:style>
  <w:style w:type="paragraph" w:customStyle="1" w:styleId="FBCAD0B8A2B34157BABDA607664F212214">
    <w:name w:val="FBCAD0B8A2B34157BABDA607664F212214"/>
    <w:rsid w:val="0016373D"/>
    <w:rPr>
      <w:rFonts w:eastAsiaTheme="minorHAnsi"/>
      <w:lang w:eastAsia="en-US"/>
    </w:rPr>
  </w:style>
  <w:style w:type="paragraph" w:customStyle="1" w:styleId="7F75934035994A9B97030556CDC7F0CD14">
    <w:name w:val="7F75934035994A9B97030556CDC7F0CD14"/>
    <w:rsid w:val="0016373D"/>
    <w:rPr>
      <w:rFonts w:eastAsiaTheme="minorHAnsi"/>
      <w:lang w:eastAsia="en-US"/>
    </w:rPr>
  </w:style>
  <w:style w:type="paragraph" w:customStyle="1" w:styleId="33E1FD9E183A49CBAF743455D5C4A5FF14">
    <w:name w:val="33E1FD9E183A49CBAF743455D5C4A5FF14"/>
    <w:rsid w:val="0016373D"/>
    <w:rPr>
      <w:rFonts w:eastAsiaTheme="minorHAnsi"/>
      <w:lang w:eastAsia="en-US"/>
    </w:rPr>
  </w:style>
  <w:style w:type="paragraph" w:customStyle="1" w:styleId="DD603D09E9FC4C87B1ABCF0CFBB80ED714">
    <w:name w:val="DD603D09E9FC4C87B1ABCF0CFBB80ED714"/>
    <w:rsid w:val="0016373D"/>
    <w:rPr>
      <w:rFonts w:eastAsiaTheme="minorHAnsi"/>
      <w:lang w:eastAsia="en-US"/>
    </w:rPr>
  </w:style>
  <w:style w:type="paragraph" w:customStyle="1" w:styleId="78E67158965C45C28D1DF516DCC0D46F14">
    <w:name w:val="78E67158965C45C28D1DF516DCC0D46F14"/>
    <w:rsid w:val="001637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B7A2-F24B-4B16-BE26-A6A4BFE9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ilité Scogestion</dc:creator>
  <cp:keywords/>
  <dc:description/>
  <cp:lastModifiedBy>Johée Deslauriers</cp:lastModifiedBy>
  <cp:revision>24</cp:revision>
  <dcterms:created xsi:type="dcterms:W3CDTF">2020-08-21T19:00:00Z</dcterms:created>
  <dcterms:modified xsi:type="dcterms:W3CDTF">2021-07-05T19:30:00Z</dcterms:modified>
</cp:coreProperties>
</file>